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85"/>
        <w:gridCol w:w="410"/>
        <w:gridCol w:w="78"/>
        <w:gridCol w:w="394"/>
        <w:gridCol w:w="373"/>
        <w:gridCol w:w="341"/>
        <w:gridCol w:w="159"/>
        <w:gridCol w:w="43"/>
        <w:gridCol w:w="74"/>
        <w:gridCol w:w="311"/>
        <w:gridCol w:w="98"/>
        <w:gridCol w:w="336"/>
        <w:gridCol w:w="175"/>
        <w:gridCol w:w="233"/>
        <w:gridCol w:w="31"/>
        <w:gridCol w:w="201"/>
        <w:gridCol w:w="162"/>
        <w:gridCol w:w="76"/>
        <w:gridCol w:w="352"/>
        <w:gridCol w:w="52"/>
        <w:gridCol w:w="228"/>
        <w:gridCol w:w="128"/>
        <w:gridCol w:w="274"/>
        <w:gridCol w:w="40"/>
        <w:gridCol w:w="26"/>
        <w:gridCol w:w="586"/>
        <w:gridCol w:w="15"/>
        <w:gridCol w:w="192"/>
        <w:gridCol w:w="48"/>
        <w:gridCol w:w="90"/>
        <w:gridCol w:w="329"/>
        <w:gridCol w:w="21"/>
        <w:gridCol w:w="481"/>
        <w:gridCol w:w="348"/>
        <w:gridCol w:w="85"/>
        <w:gridCol w:w="51"/>
        <w:gridCol w:w="397"/>
        <w:gridCol w:w="27"/>
        <w:gridCol w:w="689"/>
        <w:gridCol w:w="426"/>
      </w:tblGrid>
      <w:tr w:rsidR="00735C69" w:rsidRPr="001A1B8F" w14:paraId="2E32952F" w14:textId="77777777" w:rsidTr="00735C69">
        <w:trPr>
          <w:trHeight w:val="993"/>
        </w:trPr>
        <w:tc>
          <w:tcPr>
            <w:tcW w:w="9073" w:type="dxa"/>
            <w:gridSpan w:val="41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259C4E9" w14:textId="77777777" w:rsidR="00735C69" w:rsidRPr="00617F6C" w:rsidRDefault="00735C69" w:rsidP="001A1B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48E3BD11" w14:textId="77777777" w:rsidR="00735C69" w:rsidRPr="00617F6C" w:rsidRDefault="00735C69" w:rsidP="006204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0AB7EF6" w14:textId="63D90546" w:rsidR="00735C69" w:rsidRPr="00617F6C" w:rsidRDefault="00735C69" w:rsidP="001A1B8F">
            <w:pPr>
              <w:rPr>
                <w:rFonts w:ascii="Arial" w:hAnsi="Arial" w:cs="Arial"/>
                <w:sz w:val="20"/>
                <w:szCs w:val="20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</w:tr>
      <w:tr w:rsidR="00815AAE" w:rsidRPr="00EE63DD" w14:paraId="06C2B2D9" w14:textId="77777777" w:rsidTr="00815AAE">
        <w:trPr>
          <w:trHeight w:val="68"/>
        </w:trPr>
        <w:tc>
          <w:tcPr>
            <w:tcW w:w="4592" w:type="dxa"/>
            <w:gridSpan w:val="2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14:paraId="3F7AC419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21" w:type="dxa"/>
            <w:gridSpan w:val="10"/>
          </w:tcPr>
          <w:p w14:paraId="63C1BDA2" w14:textId="77777777" w:rsidR="00815AAE" w:rsidRPr="00EE63DD" w:rsidRDefault="00815AAE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1A94E5CB" w14:textId="77777777" w:rsidR="00815AAE" w:rsidRPr="00EE63DD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23" w:type="dxa"/>
            <w:gridSpan w:val="7"/>
          </w:tcPr>
          <w:p w14:paraId="5D404C79" w14:textId="77777777" w:rsidR="00815AAE" w:rsidRPr="00EE63DD" w:rsidRDefault="00815AAE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AAE" w:rsidRPr="001A1B8F" w14:paraId="2D785980" w14:textId="77777777" w:rsidTr="00815AAE">
        <w:trPr>
          <w:trHeight w:val="228"/>
        </w:trPr>
        <w:tc>
          <w:tcPr>
            <w:tcW w:w="4592" w:type="dxa"/>
            <w:gridSpan w:val="21"/>
            <w:tcMar>
              <w:left w:w="57" w:type="dxa"/>
              <w:right w:w="0" w:type="dxa"/>
            </w:tcMar>
          </w:tcPr>
          <w:p w14:paraId="4B9903ED" w14:textId="3E34E967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6" w:type="dxa"/>
            <w:gridSpan w:val="2"/>
          </w:tcPr>
          <w:p w14:paraId="2BBB084F" w14:textId="6CC5C5C8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1" w:type="dxa"/>
            <w:gridSpan w:val="10"/>
          </w:tcPr>
          <w:p w14:paraId="4838759C" w14:textId="7E30BD14" w:rsidR="00815AAE" w:rsidRPr="00EE63DD" w:rsidRDefault="00815AAE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481" w:type="dxa"/>
          </w:tcPr>
          <w:p w14:paraId="28221414" w14:textId="0B37105E" w:rsidR="00815AAE" w:rsidRPr="00D84F8F" w:rsidRDefault="00815AAE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3" w:type="dxa"/>
            <w:gridSpan w:val="7"/>
          </w:tcPr>
          <w:p w14:paraId="6592028A" w14:textId="5C66D2D5" w:rsidR="00815AAE" w:rsidRPr="00EE63DD" w:rsidRDefault="00815AAE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815AAE" w:rsidRPr="001A1B8F" w14:paraId="44E66D35" w14:textId="77777777" w:rsidTr="00245A35">
        <w:trPr>
          <w:trHeight w:val="16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7D0E5684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Nome do Evento</w:t>
            </w:r>
          </w:p>
        </w:tc>
        <w:tc>
          <w:tcPr>
            <w:tcW w:w="6784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815AAE" w:rsidRPr="00F27E17" w:rsidRDefault="00815AAE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5AAE" w:rsidRPr="001A1B8F" w14:paraId="7F48CA43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56F863B8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4"/>
            <w:tcMar>
              <w:left w:w="57" w:type="dxa"/>
              <w:right w:w="0" w:type="dxa"/>
            </w:tcMar>
          </w:tcPr>
          <w:p w14:paraId="12165F0A" w14:textId="0ED84D9E" w:rsidR="00815AAE" w:rsidRPr="001A1B8F" w:rsidRDefault="00815AAE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815AAE" w:rsidRPr="001A1B8F" w14:paraId="0125D091" w14:textId="77777777" w:rsidTr="00245A35">
        <w:trPr>
          <w:trHeight w:val="16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6845F0F" w14:textId="46C27FFE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Organização</w:t>
            </w:r>
          </w:p>
        </w:tc>
        <w:tc>
          <w:tcPr>
            <w:tcW w:w="6784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815AAE" w:rsidRPr="00F27E17" w:rsidRDefault="00815AAE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DE5D65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2BEF7B6" w14:textId="77777777" w:rsidR="00815AAE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815AAE" w:rsidRPr="001A1B8F" w:rsidRDefault="00815AAE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815AAE" w:rsidRPr="001A1B8F" w14:paraId="583CF04A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EB1F512" w14:textId="77777777" w:rsidR="00815AAE" w:rsidRPr="001A1B8F" w:rsidRDefault="00815AAE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6A97">
              <w:rPr>
                <w:rFonts w:ascii="Aria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6784" w:type="dxa"/>
            <w:gridSpan w:val="34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815AAE" w:rsidRPr="00F27E17" w:rsidRDefault="00815AAE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5AAE" w:rsidRPr="001A1B8F" w14:paraId="439A1917" w14:textId="77777777" w:rsidTr="00245A35">
        <w:trPr>
          <w:trHeight w:val="9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417F0064" w14:textId="77777777" w:rsidR="00815AAE" w:rsidRPr="001A1B8F" w:rsidRDefault="00815AAE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84" w:type="dxa"/>
            <w:gridSpan w:val="34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815AAE" w:rsidRPr="001A1B8F" w:rsidRDefault="00815AAE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815AAE" w:rsidRPr="00E229F4" w14:paraId="15DC4E0E" w14:textId="77777777" w:rsidTr="00815AAE">
        <w:trPr>
          <w:trHeight w:val="250"/>
        </w:trPr>
        <w:tc>
          <w:tcPr>
            <w:tcW w:w="9073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815AAE" w:rsidRPr="00E229F4" w:rsidRDefault="00815AAE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815AAE" w:rsidRPr="001A1B8F" w14:paraId="26ED7024" w14:textId="77777777" w:rsidTr="00245A35">
        <w:trPr>
          <w:trHeight w:val="325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75B77772" w14:textId="1A6E587D" w:rsidR="00815AAE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815AAE" w:rsidRPr="00E229F4" w:rsidRDefault="00815AA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9F9265C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04" w:type="dxa"/>
            <w:gridSpan w:val="2"/>
            <w:tcMar>
              <w:left w:w="57" w:type="dxa"/>
              <w:right w:w="0" w:type="dxa"/>
            </w:tcMar>
          </w:tcPr>
          <w:p w14:paraId="064148CE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  <w:tcMar>
              <w:left w:w="57" w:type="dxa"/>
              <w:right w:w="0" w:type="dxa"/>
            </w:tcMar>
          </w:tcPr>
          <w:p w14:paraId="1192AEDA" w14:textId="5609B427" w:rsidR="00815AAE" w:rsidRPr="00E229F4" w:rsidRDefault="00815AA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4" w:type="dxa"/>
            <w:gridSpan w:val="10"/>
            <w:tcMar>
              <w:left w:w="57" w:type="dxa"/>
              <w:right w:w="0" w:type="dxa"/>
            </w:tcMar>
          </w:tcPr>
          <w:p w14:paraId="1F309C6B" w14:textId="752C9C85" w:rsidR="00815AAE" w:rsidRPr="00E229F4" w:rsidRDefault="00815AA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815AAE" w:rsidRPr="001A1B8F" w14:paraId="03C1E935" w14:textId="77777777" w:rsidTr="00245A35">
        <w:trPr>
          <w:trHeight w:val="271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7DF3E28D" w14:textId="112F51CA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97" w:type="dxa"/>
            <w:gridSpan w:val="10"/>
            <w:tcMar>
              <w:left w:w="57" w:type="dxa"/>
              <w:right w:w="0" w:type="dxa"/>
            </w:tcMar>
          </w:tcPr>
          <w:p w14:paraId="16B16281" w14:textId="15C264F9" w:rsidR="00815AAE" w:rsidRPr="00E229F4" w:rsidRDefault="00815AA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2"/>
            <w:tcMar>
              <w:left w:w="57" w:type="dxa"/>
              <w:right w:w="0" w:type="dxa"/>
            </w:tcMar>
          </w:tcPr>
          <w:p w14:paraId="1D168390" w14:textId="78FE2A32" w:rsidR="00815AAE" w:rsidRPr="00375D97" w:rsidRDefault="00815AA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15AAE" w:rsidRPr="00D84F8F" w14:paraId="7343FE72" w14:textId="77777777" w:rsidTr="00245A35">
        <w:trPr>
          <w:trHeight w:val="195"/>
        </w:trPr>
        <w:tc>
          <w:tcPr>
            <w:tcW w:w="2289" w:type="dxa"/>
            <w:gridSpan w:val="7"/>
            <w:vMerge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gridSpan w:val="12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815AAE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64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815AAE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5AAE" w:rsidRPr="00D84F8F" w14:paraId="0842A97C" w14:textId="77777777" w:rsidTr="00245A35">
        <w:trPr>
          <w:trHeight w:val="162"/>
        </w:trPr>
        <w:tc>
          <w:tcPr>
            <w:tcW w:w="2289" w:type="dxa"/>
            <w:gridSpan w:val="7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899" w:type="dxa"/>
            <w:gridSpan w:val="12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031" w:type="dxa"/>
            <w:gridSpan w:val="12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5"/>
            <w:tcBorders>
              <w:top w:val="dotted" w:sz="4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590" w:type="dxa"/>
            <w:gridSpan w:val="5"/>
            <w:tcBorders>
              <w:top w:val="dotted" w:sz="4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01A4938C" w14:textId="77777777" w:rsidTr="00245A35">
        <w:trPr>
          <w:trHeight w:val="18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6CBE3C" w14:textId="77777777" w:rsidR="00815AAE" w:rsidRPr="00E229F4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66CAC283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12"/>
            <w:tcMar>
              <w:left w:w="57" w:type="dxa"/>
              <w:right w:w="0" w:type="dxa"/>
            </w:tcMar>
          </w:tcPr>
          <w:p w14:paraId="0B94F6B5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6CC937E5" w14:textId="77777777" w:rsidR="00815AAE" w:rsidRDefault="00815AAE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Mar>
              <w:left w:w="57" w:type="dxa"/>
              <w:right w:w="0" w:type="dxa"/>
            </w:tcMar>
          </w:tcPr>
          <w:p w14:paraId="7E724A98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15AAE" w:rsidRPr="00D84F8F" w14:paraId="78121F8E" w14:textId="77777777" w:rsidTr="00245A35">
        <w:trPr>
          <w:trHeight w:val="226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1BD0BBF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899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815AAE" w:rsidRPr="00F27E17" w:rsidRDefault="00815AAE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031" w:type="dxa"/>
            <w:gridSpan w:val="12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815AAE" w:rsidRPr="00D84F8F" w:rsidRDefault="00815AAE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30FCF896" w14:textId="77777777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590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815AAE" w:rsidRPr="00D84F8F" w:rsidRDefault="00815AA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F2B00F" w14:textId="77777777" w:rsidTr="00245A35">
        <w:trPr>
          <w:trHeight w:val="2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518564" w14:textId="77777777" w:rsidR="00815AAE" w:rsidRPr="00E229F4" w:rsidRDefault="00815AA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031" w:type="dxa"/>
            <w:gridSpan w:val="12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815AAE" w:rsidRPr="001A1B8F" w:rsidRDefault="00815AAE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64" w:type="dxa"/>
            <w:gridSpan w:val="5"/>
            <w:tcMar>
              <w:left w:w="57" w:type="dxa"/>
              <w:right w:w="0" w:type="dxa"/>
            </w:tcMar>
          </w:tcPr>
          <w:p w14:paraId="7B809CD5" w14:textId="77777777" w:rsidR="00815AAE" w:rsidRDefault="00815AAE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815AAE" w:rsidRPr="001A1B8F" w:rsidRDefault="00815AA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815AAE" w:rsidRPr="001A1B8F" w14:paraId="5E68805B" w14:textId="77777777" w:rsidTr="00245A35">
        <w:trPr>
          <w:trHeight w:val="20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270724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D49CEF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394A587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04" w:type="dxa"/>
            <w:gridSpan w:val="2"/>
          </w:tcPr>
          <w:p w14:paraId="589F0BCD" w14:textId="0FBF043D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6894968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350" w:type="dxa"/>
            <w:gridSpan w:val="2"/>
          </w:tcPr>
          <w:p w14:paraId="2760B2A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3B3A90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815AAE" w:rsidRPr="001A1B8F" w14:paraId="2F7BE045" w14:textId="77777777" w:rsidTr="00245A35">
        <w:trPr>
          <w:trHeight w:val="94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A1104D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9F3878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EA2C3D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04" w:type="dxa"/>
            <w:gridSpan w:val="2"/>
          </w:tcPr>
          <w:p w14:paraId="45411196" w14:textId="60089219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6C4C7DB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350" w:type="dxa"/>
            <w:gridSpan w:val="2"/>
          </w:tcPr>
          <w:p w14:paraId="4D8071C2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5398FF02" w14:textId="77777777" w:rsidR="00815AAE" w:rsidRPr="00E229F4" w:rsidRDefault="00815AAE" w:rsidP="003403E0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815AAE" w:rsidRPr="001A1B8F" w14:paraId="3553DD5C" w14:textId="77777777" w:rsidTr="00245A35">
        <w:trPr>
          <w:trHeight w:val="111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E578A2A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F5C3198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4EE760DF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04" w:type="dxa"/>
            <w:gridSpan w:val="2"/>
          </w:tcPr>
          <w:p w14:paraId="1D7C1DE3" w14:textId="0D265253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3D933CE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350" w:type="dxa"/>
            <w:gridSpan w:val="2"/>
          </w:tcPr>
          <w:p w14:paraId="5493F635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B592100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815AAE" w:rsidRPr="001A1B8F" w14:paraId="75F0EA59" w14:textId="77777777" w:rsidTr="00245A35">
        <w:trPr>
          <w:trHeight w:val="12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D5FDC86" w14:textId="77777777" w:rsidR="00815AAE" w:rsidRPr="00E229F4" w:rsidRDefault="00815AAE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119BF32C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26CCA771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04" w:type="dxa"/>
            <w:gridSpan w:val="2"/>
          </w:tcPr>
          <w:p w14:paraId="14406655" w14:textId="79DF8DBE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05A27AE9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854" w:type="dxa"/>
            <w:gridSpan w:val="10"/>
          </w:tcPr>
          <w:p w14:paraId="455200AE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5AAE" w:rsidRPr="001A1B8F" w14:paraId="3F8FED8E" w14:textId="77777777" w:rsidTr="00245A35">
        <w:trPr>
          <w:trHeight w:val="59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365B620D" w14:textId="77777777" w:rsidR="00815AAE" w:rsidRPr="00E229F4" w:rsidRDefault="00815AAE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CD612A" w14:textId="1CCF22B8" w:rsidR="00815AAE" w:rsidRPr="00E229F4" w:rsidRDefault="00815AAE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4157D4B" w14:textId="77777777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885" w:type="dxa"/>
            <w:gridSpan w:val="22"/>
          </w:tcPr>
          <w:p w14:paraId="27749BF6" w14:textId="72AE830A" w:rsidR="00815AAE" w:rsidRPr="00E229F4" w:rsidRDefault="00815AAE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15AAE" w:rsidRPr="001A1B8F" w14:paraId="7572AFEC" w14:textId="77777777" w:rsidTr="00B74C61">
        <w:trPr>
          <w:trHeight w:val="43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F993B7A" w14:textId="570DF189" w:rsidR="00815AAE" w:rsidRPr="00E229F4" w:rsidRDefault="00815AAE" w:rsidP="00AA6A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gridSpan w:val="12"/>
            <w:tcMar>
              <w:left w:w="57" w:type="dxa"/>
              <w:right w:w="0" w:type="dxa"/>
            </w:tcMar>
          </w:tcPr>
          <w:p w14:paraId="5EFA5B97" w14:textId="77777777" w:rsidR="00815AAE" w:rsidRPr="001A1B8F" w:rsidRDefault="00815AAE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4885" w:type="dxa"/>
            <w:gridSpan w:val="22"/>
          </w:tcPr>
          <w:p w14:paraId="048B7776" w14:textId="04A6459A" w:rsidR="00815AAE" w:rsidRPr="001A1B8F" w:rsidRDefault="00815AAE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B74C61" w:rsidRPr="001A1B8F" w14:paraId="31BA6386" w14:textId="77777777" w:rsidTr="00B74C61">
        <w:trPr>
          <w:gridBefore w:val="1"/>
          <w:wBefore w:w="8" w:type="dxa"/>
          <w:trHeight w:val="522"/>
        </w:trPr>
        <w:tc>
          <w:tcPr>
            <w:tcW w:w="3942" w:type="dxa"/>
            <w:gridSpan w:val="16"/>
            <w:shd w:val="clear" w:color="auto" w:fill="auto"/>
          </w:tcPr>
          <w:p w14:paraId="33319BAF" w14:textId="094221FF" w:rsidR="00B74C61" w:rsidRPr="00E229F4" w:rsidRDefault="00B74C61" w:rsidP="001459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tende que este evento seja </w:t>
            </w:r>
            <w:r w:rsidRPr="00245A35">
              <w:rPr>
                <w:rFonts w:ascii="Arial" w:hAnsi="Arial" w:cs="Arial"/>
                <w:b/>
                <w:sz w:val="18"/>
                <w:szCs w:val="18"/>
                <w:u w:val="single"/>
              </w:rPr>
              <w:t>acreditado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5123" w:type="dxa"/>
            <w:gridSpan w:val="24"/>
            <w:shd w:val="clear" w:color="auto" w:fill="auto"/>
          </w:tcPr>
          <w:p w14:paraId="006805FD" w14:textId="3E09AA84" w:rsidR="00B74C61" w:rsidRPr="00E229F4" w:rsidRDefault="00B74C61" w:rsidP="00245A35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CPFC   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PDJ 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tro: 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245A35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8D52AE" w:rsidRPr="001A1B8F" w14:paraId="1B9505A0" w14:textId="77777777" w:rsidTr="008750FA">
        <w:trPr>
          <w:trHeight w:val="301"/>
        </w:trPr>
        <w:tc>
          <w:tcPr>
            <w:tcW w:w="2974" w:type="dxa"/>
            <w:gridSpan w:val="12"/>
            <w:tcMar>
              <w:left w:w="57" w:type="dxa"/>
              <w:right w:w="0" w:type="dxa"/>
            </w:tcMar>
            <w:vAlign w:val="center"/>
          </w:tcPr>
          <w:p w14:paraId="68F39072" w14:textId="5FA1992E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 componente artística?</w:t>
            </w:r>
          </w:p>
        </w:tc>
        <w:tc>
          <w:tcPr>
            <w:tcW w:w="1846" w:type="dxa"/>
            <w:gridSpan w:val="10"/>
            <w:vAlign w:val="center"/>
          </w:tcPr>
          <w:p w14:paraId="62F95907" w14:textId="385F4DE3" w:rsidR="008D52AE" w:rsidRPr="00E229F4" w:rsidRDefault="008D52AE" w:rsidP="00B74C61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750FA">
              <w:rPr>
                <w:rFonts w:ascii="Arial" w:hAnsi="Arial" w:cs="Arial"/>
                <w:b/>
                <w:sz w:val="18"/>
                <w:szCs w:val="18"/>
              </w:rPr>
              <w:t xml:space="preserve"> SIM - D</w:t>
            </w:r>
            <w:r w:rsidR="008750FA" w:rsidRPr="008750FA">
              <w:rPr>
                <w:rFonts w:ascii="Arial" w:hAnsi="Arial" w:cs="Arial"/>
                <w:b/>
                <w:sz w:val="16"/>
                <w:szCs w:val="16"/>
              </w:rPr>
              <w:t>escreva</w:t>
            </w:r>
            <w:r w:rsidR="008750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  <w:vAlign w:val="center"/>
          </w:tcPr>
          <w:p w14:paraId="12D945CD" w14:textId="1C48C721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  <w:vAlign w:val="center"/>
          </w:tcPr>
          <w:p w14:paraId="34577E4C" w14:textId="77777777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6BEFBAE1" w14:textId="77777777" w:rsidTr="008750FA">
        <w:trPr>
          <w:trHeight w:val="61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16913A6A" w14:textId="513CA10A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>radores Convidados</w:t>
            </w:r>
          </w:p>
          <w:p w14:paraId="5C7AA895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A89E8FE" w14:textId="1CC1B7E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4BD3EA91" w14:textId="17BC6451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685" w:type="dxa"/>
            <w:gridSpan w:val="5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1846" w:type="dxa"/>
            <w:gridSpan w:val="10"/>
            <w:tcBorders>
              <w:bottom w:val="single" w:sz="8" w:space="0" w:color="auto"/>
            </w:tcBorders>
          </w:tcPr>
          <w:p w14:paraId="2DD2805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054" w:type="dxa"/>
            <w:gridSpan w:val="5"/>
            <w:tcBorders>
              <w:bottom w:val="single" w:sz="8" w:space="0" w:color="auto"/>
            </w:tcBorders>
          </w:tcPr>
          <w:p w14:paraId="7F92A2D5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199" w:type="dxa"/>
            <w:gridSpan w:val="14"/>
            <w:tcBorders>
              <w:bottom w:val="single" w:sz="8" w:space="0" w:color="auto"/>
            </w:tcBorders>
          </w:tcPr>
          <w:p w14:paraId="377DB0AD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8D52AE" w:rsidRPr="001A1B8F" w14:paraId="7A736A99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8D52AE" w:rsidRPr="001A1B8F" w14:paraId="526DE821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3075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271C6C38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1DE8C2E0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1A1B8F" w14:paraId="5DF4BE52" w14:textId="77777777" w:rsidTr="008750FA">
        <w:trPr>
          <w:trHeight w:val="61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8D52AE" w:rsidRDefault="008D52AE" w:rsidP="008D52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8D52AE" w:rsidRPr="00146AD5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22D3D64A" w14:textId="77777777" w:rsidTr="00245A35">
        <w:trPr>
          <w:trHeight w:val="34"/>
        </w:trPr>
        <w:tc>
          <w:tcPr>
            <w:tcW w:w="2289" w:type="dxa"/>
            <w:gridSpan w:val="7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2F7EF890" w14:textId="52B12DF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784" w:type="dxa"/>
            <w:gridSpan w:val="34"/>
            <w:tcBorders>
              <w:top w:val="single" w:sz="8" w:space="0" w:color="auto"/>
              <w:bottom w:val="single" w:sz="18" w:space="0" w:color="auto"/>
            </w:tcBorders>
          </w:tcPr>
          <w:p w14:paraId="3512870D" w14:textId="77777777" w:rsidR="008D52AE" w:rsidRPr="00617F6C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E229F4" w14:paraId="4BF8C782" w14:textId="77777777" w:rsidTr="00815AAE">
        <w:trPr>
          <w:trHeight w:val="363"/>
        </w:trPr>
        <w:tc>
          <w:tcPr>
            <w:tcW w:w="9073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2BE4E4" w14:textId="36911C04" w:rsidR="008D52AE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eceita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4A768592" w14:textId="275817E9" w:rsidTr="008750FA">
        <w:trPr>
          <w:trHeight w:val="34"/>
        </w:trPr>
        <w:tc>
          <w:tcPr>
            <w:tcW w:w="1948" w:type="dxa"/>
            <w:gridSpan w:val="6"/>
            <w:tcMar>
              <w:left w:w="57" w:type="dxa"/>
              <w:right w:w="0" w:type="dxa"/>
            </w:tcMar>
          </w:tcPr>
          <w:p w14:paraId="02D7CC37" w14:textId="5508FE9B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A6A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A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sz w:val="18"/>
                <w:szCs w:val="18"/>
              </w:rPr>
            </w:r>
            <w:r w:rsidR="004F29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6A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A97">
              <w:rPr>
                <w:rFonts w:ascii="Arial" w:hAnsi="Arial" w:cs="Arial"/>
                <w:sz w:val="18"/>
                <w:szCs w:val="18"/>
              </w:rPr>
              <w:t>Taxa de inscri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bottom w:val="single" w:sz="6" w:space="0" w:color="auto"/>
            </w:tcBorders>
          </w:tcPr>
          <w:p w14:paraId="09086216" w14:textId="15E6FE4E" w:rsidR="008D52AE" w:rsidRDefault="008D52AE" w:rsidP="008D52AE">
            <w:pPr>
              <w:tabs>
                <w:tab w:val="center" w:pos="3385"/>
              </w:tabs>
              <w:ind w:right="-104" w:hanging="139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258" w:type="dxa"/>
            <w:gridSpan w:val="7"/>
          </w:tcPr>
          <w:p w14:paraId="4805B640" w14:textId="0F9637D7" w:rsidR="008D52AE" w:rsidRDefault="008D52AE" w:rsidP="008D52AE">
            <w:pPr>
              <w:tabs>
                <w:tab w:val="center" w:pos="3385"/>
              </w:tabs>
              <w:ind w:right="-249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071" w:type="dxa"/>
            <w:gridSpan w:val="6"/>
            <w:tcBorders>
              <w:bottom w:val="single" w:sz="6" w:space="0" w:color="auto"/>
            </w:tcBorders>
          </w:tcPr>
          <w:p w14:paraId="4A2182AA" w14:textId="4230BA91" w:rsidR="008D52AE" w:rsidRDefault="008D52AE" w:rsidP="008D52AE">
            <w:pPr>
              <w:tabs>
                <w:tab w:val="center" w:pos="3385"/>
              </w:tabs>
              <w:ind w:right="-108" w:hanging="122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38" w:type="dxa"/>
            <w:gridSpan w:val="17"/>
          </w:tcPr>
          <w:p w14:paraId="311352A9" w14:textId="1CF39406" w:rsidR="008D52AE" w:rsidRDefault="008D52AE" w:rsidP="008D52AE">
            <w:pPr>
              <w:ind w:right="-27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6F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sz w:val="18"/>
                <w:szCs w:val="18"/>
              </w:rPr>
            </w:r>
            <w:r w:rsidR="004F29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76F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8"/>
                <w:szCs w:val="18"/>
              </w:rPr>
              <w:t>Patrocínios e apoi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6F9">
              <w:rPr>
                <w:rFonts w:ascii="Arial" w:hAnsi="Arial" w:cs="Arial"/>
                <w:sz w:val="16"/>
                <w:szCs w:val="16"/>
              </w:rPr>
              <w:t>(receita prevista:</w:t>
            </w:r>
          </w:p>
        </w:tc>
        <w:tc>
          <w:tcPr>
            <w:tcW w:w="1115" w:type="dxa"/>
            <w:gridSpan w:val="2"/>
            <w:tcBorders>
              <w:bottom w:val="single" w:sz="6" w:space="0" w:color="auto"/>
            </w:tcBorders>
          </w:tcPr>
          <w:p w14:paraId="799A0927" w14:textId="1FD420DF" w:rsidR="008D52AE" w:rsidRDefault="008D52AE" w:rsidP="008D52AE">
            <w:pPr>
              <w:ind w:right="-101"/>
              <w:jc w:val="right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A076F9">
              <w:rPr>
                <w:rFonts w:ascii="Arial" w:hAnsi="Arial" w:cs="Arial"/>
                <w:sz w:val="16"/>
                <w:szCs w:val="16"/>
              </w:rPr>
              <w:t>€)</w:t>
            </w:r>
          </w:p>
        </w:tc>
      </w:tr>
      <w:tr w:rsidR="008D52AE" w:rsidRPr="00E229F4" w14:paraId="36AC882F" w14:textId="0F713725" w:rsidTr="00245A35">
        <w:trPr>
          <w:trHeight w:val="98"/>
        </w:trPr>
        <w:tc>
          <w:tcPr>
            <w:tcW w:w="1948" w:type="dxa"/>
            <w:gridSpan w:val="6"/>
            <w:shd w:val="clear" w:color="auto" w:fill="auto"/>
            <w:vAlign w:val="bottom"/>
          </w:tcPr>
          <w:p w14:paraId="3E1E97A6" w14:textId="6920581A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  <w:r w:rsidRPr="00146AD5">
              <w:rPr>
                <w:rFonts w:ascii="Arial" w:hAnsi="Arial" w:cs="Arial"/>
                <w:sz w:val="14"/>
                <w:szCs w:val="14"/>
              </w:rPr>
              <w:t>Informação complementar:</w:t>
            </w:r>
          </w:p>
        </w:tc>
        <w:tc>
          <w:tcPr>
            <w:tcW w:w="7125" w:type="dxa"/>
            <w:gridSpan w:val="35"/>
            <w:tcBorders>
              <w:bottom w:val="single" w:sz="6" w:space="0" w:color="auto"/>
            </w:tcBorders>
          </w:tcPr>
          <w:p w14:paraId="055D4AB4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E229F4" w14:paraId="4FB0C9F3" w14:textId="77777777" w:rsidTr="00815AAE">
        <w:trPr>
          <w:trHeight w:val="210"/>
        </w:trPr>
        <w:tc>
          <w:tcPr>
            <w:tcW w:w="9073" w:type="dxa"/>
            <w:gridSpan w:val="41"/>
            <w:tcBorders>
              <w:bottom w:val="single" w:sz="6" w:space="0" w:color="auto"/>
            </w:tcBorders>
            <w:shd w:val="clear" w:color="auto" w:fill="auto"/>
          </w:tcPr>
          <w:p w14:paraId="23DF7C50" w14:textId="7AF4144D" w:rsidR="008D52AE" w:rsidRPr="00146AD5" w:rsidRDefault="008D52AE" w:rsidP="008D52AE">
            <w:pPr>
              <w:ind w:right="-10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2AE" w:rsidRPr="00E229F4" w14:paraId="10B0DDDE" w14:textId="77777777" w:rsidTr="00815AAE">
        <w:trPr>
          <w:trHeight w:val="304"/>
        </w:trPr>
        <w:tc>
          <w:tcPr>
            <w:tcW w:w="9073" w:type="dxa"/>
            <w:gridSpan w:val="41"/>
            <w:tcBorders>
              <w:top w:val="single" w:sz="6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515C4" w14:textId="0ADE77B4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spesa</w:t>
            </w:r>
            <w:r w:rsidRPr="00AA6A9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(preencher se aplicável)                   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</w:p>
        </w:tc>
      </w:tr>
      <w:tr w:rsidR="008D52AE" w:rsidRPr="00E229F4" w14:paraId="10F9138A" w14:textId="3F8B9B55" w:rsidTr="00245A35">
        <w:trPr>
          <w:trHeight w:val="34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2D48347" w14:textId="77777777" w:rsidR="008D52AE" w:rsidRPr="001B1833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B1833">
              <w:rPr>
                <w:rFonts w:ascii="Arial" w:hAnsi="Arial" w:cs="Arial"/>
                <w:sz w:val="18"/>
                <w:szCs w:val="18"/>
              </w:rPr>
              <w:t>Oradores Convidados</w:t>
            </w:r>
          </w:p>
          <w:p w14:paraId="0DBD3707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F4C12A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a: Use o campo de informações adicionais para acrescentar</w:t>
            </w:r>
          </w:p>
          <w:p w14:paraId="2737565E" w14:textId="7EA335E1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etalhes.</w:t>
            </w:r>
          </w:p>
        </w:tc>
        <w:tc>
          <w:tcPr>
            <w:tcW w:w="2251" w:type="dxa"/>
            <w:gridSpan w:val="13"/>
            <w:tcBorders>
              <w:bottom w:val="single" w:sz="8" w:space="0" w:color="auto"/>
            </w:tcBorders>
          </w:tcPr>
          <w:p w14:paraId="5ABC3AE8" w14:textId="2F41908E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  <w:r>
              <w:rPr>
                <w:rFonts w:ascii="Arial" w:hAnsi="Arial" w:cs="Arial"/>
                <w:sz w:val="18"/>
                <w:szCs w:val="18"/>
              </w:rPr>
              <w:t xml:space="preserve"> do Orador</w:t>
            </w:r>
          </w:p>
        </w:tc>
        <w:tc>
          <w:tcPr>
            <w:tcW w:w="1589" w:type="dxa"/>
            <w:gridSpan w:val="10"/>
            <w:tcBorders>
              <w:bottom w:val="single" w:sz="8" w:space="0" w:color="auto"/>
            </w:tcBorders>
          </w:tcPr>
          <w:p w14:paraId="731E1CED" w14:textId="18267CF6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Deslocações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localidade)</w:t>
            </w:r>
          </w:p>
        </w:tc>
        <w:tc>
          <w:tcPr>
            <w:tcW w:w="1269" w:type="dxa"/>
            <w:gridSpan w:val="5"/>
            <w:tcBorders>
              <w:bottom w:val="single" w:sz="8" w:space="0" w:color="auto"/>
            </w:tcBorders>
          </w:tcPr>
          <w:p w14:paraId="26F6C1CD" w14:textId="739BDFFA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imentação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nº refeições)</w:t>
            </w:r>
          </w:p>
        </w:tc>
        <w:tc>
          <w:tcPr>
            <w:tcW w:w="1675" w:type="dxa"/>
            <w:gridSpan w:val="6"/>
            <w:tcBorders>
              <w:bottom w:val="single" w:sz="8" w:space="0" w:color="auto"/>
            </w:tcBorders>
          </w:tcPr>
          <w:p w14:paraId="69D2E5DE" w14:textId="5CA9B45F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A1F78">
              <w:rPr>
                <w:rFonts w:ascii="Arial" w:hAnsi="Arial" w:cs="Arial"/>
                <w:sz w:val="18"/>
                <w:szCs w:val="18"/>
              </w:rPr>
              <w:t xml:space="preserve">Alojamento                        </w:t>
            </w:r>
            <w:r w:rsidRPr="001A1F78">
              <w:rPr>
                <w:rFonts w:ascii="Arial" w:hAnsi="Arial" w:cs="Arial"/>
                <w:sz w:val="12"/>
                <w:szCs w:val="12"/>
              </w:rPr>
              <w:t>(indicar datas)</w:t>
            </w:r>
          </w:p>
        </w:tc>
      </w:tr>
      <w:tr w:rsidR="008D52AE" w:rsidRPr="00E229F4" w14:paraId="23ED1026" w14:textId="54F5BB76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68769A7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39F8" w14:textId="2B3DF08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48C8F" w14:textId="3F68AC2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9FDB" w14:textId="3CEF99C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86EA" w14:textId="07FD370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799C4291" w14:textId="7EFAB147" w:rsidTr="00245A35">
        <w:trPr>
          <w:trHeight w:val="99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708045E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BD2F6" w14:textId="0241142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E6839" w14:textId="2DA1C83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28CF" w14:textId="4EEAE113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FC28" w14:textId="18354A8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577B55D0" w14:textId="359B05F5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21305D63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DEF8C" w14:textId="15AFF7D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B052" w14:textId="328A95B6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B1DF9" w14:textId="23C96CD2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496B" w14:textId="4F7828D4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0F035ADF" w14:textId="7990128B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7E2487B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7DA8" w14:textId="1AC39F6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48E9" w14:textId="099E35A5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B50F" w14:textId="016082BE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50EA" w14:textId="4FC3316B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4C65D21" w14:textId="637C3652" w:rsidTr="00245A35">
        <w:trPr>
          <w:trHeight w:val="34"/>
        </w:trPr>
        <w:tc>
          <w:tcPr>
            <w:tcW w:w="2289" w:type="dxa"/>
            <w:gridSpan w:val="7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61A29E6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D306" w14:textId="26A41BA8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51FA0" w14:textId="6D4CF8BF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97961" w14:textId="6962A267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D4D0" w14:textId="0AEB1069" w:rsidR="008D52AE" w:rsidRPr="00146AD5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46A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E229F4" w14:paraId="61413ED0" w14:textId="77777777" w:rsidTr="00245A35">
        <w:trPr>
          <w:trHeight w:val="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94A444F" w14:textId="77777777" w:rsidR="008D52AE" w:rsidRPr="00A076F9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712B6236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863B7D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148F8CB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2152BE1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045062A2" w14:textId="77777777" w:rsidTr="00245A35">
        <w:trPr>
          <w:trHeight w:val="344"/>
        </w:trPr>
        <w:tc>
          <w:tcPr>
            <w:tcW w:w="2289" w:type="dxa"/>
            <w:gridSpan w:val="7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574BD50" w14:textId="77777777" w:rsidR="008D52AE" w:rsidRDefault="008D52AE" w:rsidP="008D52AE">
            <w:pPr>
              <w:ind w:right="-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 despesa prevista</w:t>
            </w:r>
          </w:p>
          <w:p w14:paraId="0ACC151F" w14:textId="61890F7E" w:rsidR="008D52AE" w:rsidRPr="00A076F9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2"/>
                <w:szCs w:val="12"/>
              </w:rPr>
              <w:t>(Descrição</w:t>
            </w:r>
            <w:r>
              <w:rPr>
                <w:rFonts w:ascii="Arial" w:hAnsi="Arial" w:cs="Arial"/>
                <w:sz w:val="12"/>
                <w:szCs w:val="12"/>
              </w:rPr>
              <w:t xml:space="preserve"> e indicação de valores</w:t>
            </w:r>
            <w:r w:rsidRPr="00617F6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67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F74F" w14:textId="22BA8E42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B183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69F03FBC" w14:textId="77777777" w:rsidR="00B74C61" w:rsidRDefault="00B74C61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8AE9D2" w14:textId="77777777" w:rsidR="008D52AE" w:rsidRDefault="008D52AE" w:rsidP="008D52AE">
            <w:pPr>
              <w:ind w:right="-10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2B5B09" w14:textId="3DCE471D" w:rsidR="008D52AE" w:rsidRPr="002935D9" w:rsidRDefault="008D52AE" w:rsidP="008D52AE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E229F4" w14:paraId="76AE6A26" w14:textId="77777777" w:rsidTr="00245A35">
        <w:trPr>
          <w:trHeight w:val="50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695D84A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gridSpan w:val="13"/>
            <w:tcBorders>
              <w:top w:val="single" w:sz="8" w:space="0" w:color="auto"/>
            </w:tcBorders>
          </w:tcPr>
          <w:p w14:paraId="43B6FB8B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89" w:type="dxa"/>
            <w:gridSpan w:val="10"/>
            <w:tcBorders>
              <w:top w:val="single" w:sz="8" w:space="0" w:color="auto"/>
            </w:tcBorders>
          </w:tcPr>
          <w:p w14:paraId="5DDCED85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69" w:type="dxa"/>
            <w:gridSpan w:val="5"/>
            <w:tcBorders>
              <w:top w:val="single" w:sz="8" w:space="0" w:color="auto"/>
            </w:tcBorders>
          </w:tcPr>
          <w:p w14:paraId="7F90E1FA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6"/>
            <w:tcBorders>
              <w:top w:val="single" w:sz="8" w:space="0" w:color="auto"/>
            </w:tcBorders>
          </w:tcPr>
          <w:p w14:paraId="743A2BC7" w14:textId="77777777" w:rsidR="008D52AE" w:rsidRPr="00617F6C" w:rsidRDefault="008D52AE" w:rsidP="008D52AE">
            <w:pPr>
              <w:ind w:right="-101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E229F4" w14:paraId="69C6A619" w14:textId="77777777" w:rsidTr="00815AAE">
        <w:trPr>
          <w:trHeight w:val="286"/>
        </w:trPr>
        <w:tc>
          <w:tcPr>
            <w:tcW w:w="9073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19C69A9A" w:rsidR="008D52AE" w:rsidRPr="00E229F4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8D52AE" w:rsidRPr="001A1B8F" w14:paraId="70E3FBB2" w14:textId="77777777" w:rsidTr="00245A35">
        <w:trPr>
          <w:trHeight w:val="34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14A9460" w14:textId="29BA8A82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752ACF5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0660F362" w14:textId="7AE9F9F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04" w:type="dxa"/>
            <w:gridSpan w:val="2"/>
          </w:tcPr>
          <w:p w14:paraId="5065A1A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9" w:type="dxa"/>
            <w:gridSpan w:val="8"/>
          </w:tcPr>
          <w:p w14:paraId="65F8A16C" w14:textId="4830E712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67" w:type="dxa"/>
            <w:gridSpan w:val="3"/>
          </w:tcPr>
          <w:p w14:paraId="2A36D7BE" w14:textId="1EEB7BCE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5"/>
          </w:tcPr>
          <w:p w14:paraId="51FD5D9E" w14:textId="20D90692" w:rsidR="008D52AE" w:rsidRPr="00E229F4" w:rsidRDefault="008D52AE" w:rsidP="008D52AE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03E0"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397" w:type="dxa"/>
          </w:tcPr>
          <w:p w14:paraId="408D5BDB" w14:textId="6967E65D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2" w:type="dxa"/>
            <w:gridSpan w:val="3"/>
          </w:tcPr>
          <w:p w14:paraId="02221749" w14:textId="0105E0F0" w:rsidR="008D52AE" w:rsidRPr="00E229F4" w:rsidRDefault="004A0474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es Sociais</w:t>
            </w:r>
          </w:p>
        </w:tc>
      </w:tr>
      <w:tr w:rsidR="008D52AE" w:rsidRPr="001A1B8F" w14:paraId="2BF2FA17" w14:textId="77777777" w:rsidTr="00245A35">
        <w:trPr>
          <w:trHeight w:val="268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34BA452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07EB89C7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72113C4F" w14:textId="09C4863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885" w:type="dxa"/>
            <w:gridSpan w:val="22"/>
            <w:tcBorders>
              <w:bottom w:val="single" w:sz="8" w:space="0" w:color="auto"/>
            </w:tcBorders>
          </w:tcPr>
          <w:p w14:paraId="1A438932" w14:textId="7DD83AF2" w:rsidR="008D52AE" w:rsidRPr="00E229F4" w:rsidRDefault="008D52AE" w:rsidP="008D52AE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1A1B8F" w14:paraId="07C3F8C8" w14:textId="77777777" w:rsidTr="00245A35">
        <w:trPr>
          <w:trHeight w:hRule="exact" w:val="263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8251D40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DFD79F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405FD18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2"/>
            <w:tcBorders>
              <w:top w:val="single" w:sz="8" w:space="0" w:color="auto"/>
            </w:tcBorders>
          </w:tcPr>
          <w:p w14:paraId="36F59E3A" w14:textId="42CB275E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1A1B8F" w14:paraId="3F580E8D" w14:textId="77777777" w:rsidTr="00245A35">
        <w:trPr>
          <w:trHeight w:val="3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2FB42061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2C4AF704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52F31CC2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04" w:type="dxa"/>
            <w:gridSpan w:val="2"/>
          </w:tcPr>
          <w:p w14:paraId="53A3232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7" w:type="dxa"/>
            <w:gridSpan w:val="10"/>
          </w:tcPr>
          <w:p w14:paraId="34897A5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350" w:type="dxa"/>
            <w:gridSpan w:val="2"/>
          </w:tcPr>
          <w:p w14:paraId="19276B9F" w14:textId="19A5847C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18586A96" w14:textId="13B3D2A2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8D52AE" w:rsidRPr="001A1B8F" w14:paraId="7B47C6B4" w14:textId="77777777" w:rsidTr="00245A35">
        <w:trPr>
          <w:trHeight w:val="277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00D69D94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4467ED9D" w14:textId="4E525E34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62137860" w14:textId="47961EBD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031" w:type="dxa"/>
            <w:gridSpan w:val="12"/>
            <w:tcBorders>
              <w:bottom w:val="single" w:sz="8" w:space="0" w:color="auto"/>
            </w:tcBorders>
          </w:tcPr>
          <w:p w14:paraId="7B715AB3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gridSpan w:val="2"/>
          </w:tcPr>
          <w:p w14:paraId="1184A232" w14:textId="190BD4D5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gridSpan w:val="8"/>
          </w:tcPr>
          <w:p w14:paraId="468FFDA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D52AE" w:rsidRPr="001A1B8F" w14:paraId="210AB002" w14:textId="77777777" w:rsidTr="00245A35">
        <w:trPr>
          <w:trHeight w:val="55"/>
        </w:trPr>
        <w:tc>
          <w:tcPr>
            <w:tcW w:w="2289" w:type="dxa"/>
            <w:gridSpan w:val="7"/>
            <w:tcMar>
              <w:left w:w="57" w:type="dxa"/>
              <w:right w:w="0" w:type="dxa"/>
            </w:tcMar>
          </w:tcPr>
          <w:p w14:paraId="10212419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2729C96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3" w:type="dxa"/>
            <w:gridSpan w:val="9"/>
          </w:tcPr>
          <w:p w14:paraId="61EE07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8"/>
          </w:tcPr>
          <w:p w14:paraId="02623215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3199" w:type="dxa"/>
            <w:gridSpan w:val="14"/>
          </w:tcPr>
          <w:p w14:paraId="03A66203" w14:textId="703A29CB" w:rsidR="008D52AE" w:rsidRPr="00E229F4" w:rsidRDefault="008D52AE" w:rsidP="008D52AE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2AE" w:rsidRPr="002C414D" w14:paraId="7092D6F0" w14:textId="77777777" w:rsidTr="00245A35">
        <w:trPr>
          <w:trHeight w:val="259"/>
        </w:trPr>
        <w:tc>
          <w:tcPr>
            <w:tcW w:w="2289" w:type="dxa"/>
            <w:gridSpan w:val="7"/>
            <w:vMerge w:val="restart"/>
            <w:tcMar>
              <w:left w:w="57" w:type="dxa"/>
              <w:right w:w="0" w:type="dxa"/>
            </w:tcMar>
          </w:tcPr>
          <w:p w14:paraId="6D2415EB" w14:textId="77777777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8D52AE" w:rsidRPr="006204B0" w:rsidRDefault="008D52AE" w:rsidP="008D52A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9A0BEE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1"/>
          </w:tcPr>
          <w:p w14:paraId="6B0316E9" w14:textId="6E0AC12C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Entrada Livre (sem inscrição/gratuita)</w:t>
            </w:r>
          </w:p>
        </w:tc>
      </w:tr>
      <w:tr w:rsidR="008D52AE" w:rsidRPr="002C414D" w14:paraId="79B31F0E" w14:textId="77777777" w:rsidTr="00245A35">
        <w:trPr>
          <w:trHeight w:val="280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68C0216" w14:textId="427066C9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3438CCBA" w14:textId="2F02D109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1"/>
          </w:tcPr>
          <w:p w14:paraId="248411FF" w14:textId="74F84E2D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 xml:space="preserve">Inscrição obrigatória (gratuita) </w:t>
            </w:r>
          </w:p>
        </w:tc>
      </w:tr>
      <w:tr w:rsidR="008D52AE" w:rsidRPr="002C414D" w14:paraId="65664A6A" w14:textId="77777777" w:rsidTr="00245A35">
        <w:trPr>
          <w:trHeight w:val="257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006C8BF0" w14:textId="6305126B" w:rsidR="008D52AE" w:rsidRPr="00E229F4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5F411D99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08" w:type="dxa"/>
            <w:gridSpan w:val="31"/>
          </w:tcPr>
          <w:p w14:paraId="16701870" w14:textId="128F708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Inscrição obrigatória (com pagamento)</w:t>
            </w:r>
          </w:p>
        </w:tc>
      </w:tr>
      <w:tr w:rsidR="008D52AE" w:rsidRPr="002C414D" w14:paraId="447D1C05" w14:textId="77777777" w:rsidTr="00245A35">
        <w:trPr>
          <w:trHeight w:val="234"/>
        </w:trPr>
        <w:tc>
          <w:tcPr>
            <w:tcW w:w="2289" w:type="dxa"/>
            <w:gridSpan w:val="7"/>
            <w:vMerge/>
            <w:tcMar>
              <w:left w:w="57" w:type="dxa"/>
              <w:right w:w="0" w:type="dxa"/>
            </w:tcMar>
          </w:tcPr>
          <w:p w14:paraId="3B16898B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tcMar>
              <w:left w:w="57" w:type="dxa"/>
              <w:right w:w="0" w:type="dxa"/>
            </w:tcMar>
          </w:tcPr>
          <w:p w14:paraId="6AA76180" w14:textId="77777777" w:rsidR="008D52AE" w:rsidRPr="00E229F4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3" w:type="dxa"/>
            <w:gridSpan w:val="9"/>
          </w:tcPr>
          <w:p w14:paraId="32545AB2" w14:textId="71101AF0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617F6C"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885" w:type="dxa"/>
            <w:gridSpan w:val="22"/>
            <w:tcBorders>
              <w:bottom w:val="single" w:sz="8" w:space="0" w:color="auto"/>
            </w:tcBorders>
          </w:tcPr>
          <w:p w14:paraId="6928276B" w14:textId="08602455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7F6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52AE" w:rsidRPr="002C414D" w14:paraId="786B23A0" w14:textId="77777777" w:rsidTr="00815AAE">
        <w:trPr>
          <w:trHeight w:val="234"/>
        </w:trPr>
        <w:tc>
          <w:tcPr>
            <w:tcW w:w="4188" w:type="dxa"/>
            <w:gridSpan w:val="19"/>
            <w:tcMar>
              <w:left w:w="57" w:type="dxa"/>
              <w:right w:w="0" w:type="dxa"/>
            </w:tcMar>
          </w:tcPr>
          <w:p w14:paraId="16EB23B0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5" w:type="dxa"/>
            <w:gridSpan w:val="22"/>
          </w:tcPr>
          <w:p w14:paraId="55C4C29F" w14:textId="14712CBD" w:rsidR="008D52AE" w:rsidRPr="00F14B47" w:rsidRDefault="008D52AE" w:rsidP="008D52AE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8D52AE" w:rsidRPr="002C414D" w14:paraId="67F14E77" w14:textId="77777777" w:rsidTr="00735C69">
        <w:trPr>
          <w:trHeight w:val="394"/>
        </w:trPr>
        <w:tc>
          <w:tcPr>
            <w:tcW w:w="1948" w:type="dxa"/>
            <w:gridSpan w:val="6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348EB5" w14:textId="77777777" w:rsidR="008D52A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Informações adicionais/</w:t>
            </w:r>
          </w:p>
          <w:p w14:paraId="3869CE4A" w14:textId="601328DB" w:rsidR="008D52AE" w:rsidRPr="00617F6C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17F6C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71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968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1798C6F" w14:textId="77777777" w:rsidR="008D52AE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BD42BA7" w14:textId="4B87529F" w:rsidR="008D52AE" w:rsidRPr="002775C6" w:rsidRDefault="008D52AE" w:rsidP="008D52AE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D52AE" w:rsidRPr="001A1B8F" w14:paraId="3F148498" w14:textId="77777777" w:rsidTr="00815AAE">
        <w:tblPrEx>
          <w:tblCellMar>
            <w:left w:w="57" w:type="dxa"/>
            <w:right w:w="57" w:type="dxa"/>
          </w:tblCellMar>
        </w:tblPrEx>
        <w:trPr>
          <w:trHeight w:val="88"/>
        </w:trPr>
        <w:tc>
          <w:tcPr>
            <w:tcW w:w="9073" w:type="dxa"/>
            <w:gridSpan w:val="41"/>
            <w:tcBorders>
              <w:bottom w:val="single" w:sz="12" w:space="0" w:color="auto"/>
            </w:tcBorders>
            <w:tcMar>
              <w:left w:w="57" w:type="dxa"/>
              <w:right w:w="0" w:type="dxa"/>
            </w:tcMar>
          </w:tcPr>
          <w:p w14:paraId="75865FC2" w14:textId="77777777" w:rsidR="008D52AE" w:rsidRPr="004A4F56" w:rsidRDefault="008D52AE" w:rsidP="008D52AE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8D52AE" w:rsidRPr="001A1B8F" w14:paraId="3465E1ED" w14:textId="77777777" w:rsidTr="00735C69">
        <w:tblPrEx>
          <w:tblCellMar>
            <w:left w:w="57" w:type="dxa"/>
            <w:right w:w="57" w:type="dxa"/>
          </w:tblCellMar>
        </w:tblPrEx>
        <w:trPr>
          <w:trHeight w:val="352"/>
        </w:trPr>
        <w:tc>
          <w:tcPr>
            <w:tcW w:w="9073" w:type="dxa"/>
            <w:gridSpan w:val="41"/>
            <w:tcBorders>
              <w:top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D805DF" w14:textId="243597C1" w:rsidR="008D52AE" w:rsidRPr="00617F6C" w:rsidRDefault="008D52AE" w:rsidP="00735C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6AD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ferição das necessidades do Evento</w:t>
            </w:r>
          </w:p>
        </w:tc>
      </w:tr>
      <w:tr w:rsidR="008D52AE" w:rsidRPr="00C003C7" w14:paraId="3336E1BD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3D946C4D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</w:tcPr>
          <w:p w14:paraId="020B8823" w14:textId="1B120E9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034" w:type="dxa"/>
            <w:gridSpan w:val="5"/>
          </w:tcPr>
          <w:p w14:paraId="4D9B9B25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347" w:type="dxa"/>
            <w:gridSpan w:val="9"/>
          </w:tcPr>
          <w:p w14:paraId="659BC031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8" w:type="dxa"/>
            <w:gridSpan w:val="7"/>
          </w:tcPr>
          <w:p w14:paraId="23290B4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14:paraId="0F72691B" w14:textId="44E13939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8D52AE" w:rsidRPr="00C003C7" w14:paraId="33BF62B1" w14:textId="77777777" w:rsidTr="00245A35">
        <w:tblPrEx>
          <w:tblCellMar>
            <w:left w:w="57" w:type="dxa"/>
            <w:right w:w="57" w:type="dxa"/>
          </w:tblCellMar>
        </w:tblPrEx>
        <w:trPr>
          <w:trHeight w:val="294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73DCBBE3" w14:textId="23953A3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8D52AE" w:rsidRPr="00DF2808" w:rsidRDefault="008D52AE" w:rsidP="008D52AE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8D52A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8D52AE" w:rsidRPr="00DF2808" w:rsidRDefault="008D52AE" w:rsidP="008D52AE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AD6F542" w14:textId="0A0AB273" w:rsidR="008D52AE" w:rsidRPr="00EE63DD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8D52AE" w:rsidRPr="00F7576C" w:rsidRDefault="008D52AE" w:rsidP="008D52AE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297" w:type="dxa"/>
            <w:gridSpan w:val="7"/>
            <w:vMerge w:val="restart"/>
          </w:tcPr>
          <w:p w14:paraId="0416C59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8D52AE" w:rsidRPr="00FE144D" w:rsidRDefault="008D52AE" w:rsidP="008D52AE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8D52AE" w:rsidRDefault="008D52AE" w:rsidP="008D52AE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8D52AE" w:rsidRPr="00EE63DD" w:rsidRDefault="008D52AE" w:rsidP="008D52AE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F4B20B8" w14:textId="4BA28BD6" w:rsidR="008D52AE" w:rsidRPr="008C76C9" w:rsidRDefault="008D52AE" w:rsidP="008D52AE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8D52AE" w:rsidRPr="009868B8" w:rsidRDefault="008D52AE" w:rsidP="008D52AE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8D52AE" w:rsidRPr="00C003C7" w14:paraId="3C80BA37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5C60AD58" w14:textId="74BFDF6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03E6E44F" w14:textId="41C6FDFD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8D52AE" w:rsidRPr="00F7576C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78A1B970" w14:textId="77777777" w:rsidR="008D52AE" w:rsidRPr="00C003C7" w:rsidRDefault="008D52AE" w:rsidP="008D52AE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67D093CA" w14:textId="5B4EE237" w:rsidR="008D52AE" w:rsidRPr="008C76C9" w:rsidRDefault="008D52AE" w:rsidP="00B74C61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jetor(es)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8D52AE" w:rsidRPr="009868B8" w:rsidRDefault="008D52AE" w:rsidP="008D52AE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63F43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651E0CCF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4CDE45E7" w14:textId="420E8311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8D52AE" w:rsidRPr="00F7576C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1F8FE210" w14:textId="77777777" w:rsidR="008D52AE" w:rsidRPr="00C003C7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38BD3B8" w14:textId="794F0A59" w:rsidR="008D52AE" w:rsidRPr="008C76C9" w:rsidRDefault="008D52AE" w:rsidP="008D52AE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8D52AE" w:rsidRPr="009868B8" w:rsidRDefault="008D52AE" w:rsidP="008D52AE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ED97A75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4763FB7C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1B3B184" w14:textId="65706B86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8D52AE" w:rsidRPr="00F7576C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137E6851" w14:textId="77777777" w:rsidR="008D52AE" w:rsidRPr="00C003C7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1FB66C04" w14:textId="491C8DD4" w:rsidR="008D52AE" w:rsidRPr="008C76C9" w:rsidRDefault="008D52AE" w:rsidP="008D52AE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8D52AE" w:rsidRPr="009868B8" w:rsidRDefault="008D52AE" w:rsidP="008D52AE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336910D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2E310D6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2ADB35EE" w14:textId="435DA7FE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8D52AE" w:rsidRPr="00F7576C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3749B337" w14:textId="77777777" w:rsidR="008D52AE" w:rsidRPr="00C003C7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50DF0324" w14:textId="3A763475" w:rsidR="008D52AE" w:rsidRPr="008C76C9" w:rsidRDefault="008D52AE" w:rsidP="008D52AE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8D52AE" w:rsidRPr="009868B8" w:rsidRDefault="008D52AE" w:rsidP="008D52AE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7985791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8D18BE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Mar>
              <w:left w:w="57" w:type="dxa"/>
              <w:right w:w="57" w:type="dxa"/>
            </w:tcMar>
            <w:vAlign w:val="center"/>
          </w:tcPr>
          <w:p w14:paraId="69F027E1" w14:textId="192993E4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8D52AE" w:rsidRPr="00F7576C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</w:tcPr>
          <w:p w14:paraId="661BC3FE" w14:textId="77777777" w:rsidR="008D52AE" w:rsidRPr="00C003C7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Mar>
              <w:left w:w="57" w:type="dxa"/>
              <w:right w:w="57" w:type="dxa"/>
            </w:tcMar>
            <w:vAlign w:val="center"/>
          </w:tcPr>
          <w:p w14:paraId="0E4CF224" w14:textId="78A38708" w:rsidR="008D52AE" w:rsidRPr="008C76C9" w:rsidRDefault="008D52AE" w:rsidP="008D52AE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8D52AE" w:rsidRPr="009868B8" w:rsidRDefault="008D52AE" w:rsidP="008D52AE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2AE" w:rsidRPr="00C003C7" w14:paraId="6A8E981B" w14:textId="77777777" w:rsidTr="00245A35">
        <w:tblPrEx>
          <w:tblCellMar>
            <w:left w:w="57" w:type="dxa"/>
            <w:right w:w="57" w:type="dxa"/>
          </w:tblCellMar>
        </w:tblPrEx>
        <w:trPr>
          <w:trHeight w:val="270"/>
        </w:trPr>
        <w:tc>
          <w:tcPr>
            <w:tcW w:w="1181" w:type="dxa"/>
            <w:gridSpan w:val="4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8D52AE" w:rsidRPr="00EE63DD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8D52AE" w:rsidRPr="00F7576C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7" w:type="dxa"/>
            <w:gridSpan w:val="7"/>
            <w:vMerge/>
            <w:tcBorders>
              <w:bottom w:val="nil"/>
            </w:tcBorders>
          </w:tcPr>
          <w:p w14:paraId="3D97A29F" w14:textId="77777777" w:rsidR="008D52AE" w:rsidRPr="00C003C7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8D52AE" w:rsidRPr="008C76C9" w:rsidRDefault="008D52AE" w:rsidP="008D52AE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8D52AE" w:rsidRPr="009868B8" w:rsidRDefault="008D52AE" w:rsidP="008D52AE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8D52AE" w:rsidRPr="00C003C7" w14:paraId="5CFD589D" w14:textId="77777777" w:rsidTr="00735C69">
        <w:tblPrEx>
          <w:tblCellMar>
            <w:left w:w="57" w:type="dxa"/>
            <w:right w:w="57" w:type="dxa"/>
          </w:tblCellMar>
        </w:tblPrEx>
        <w:trPr>
          <w:trHeight w:val="221"/>
        </w:trPr>
        <w:tc>
          <w:tcPr>
            <w:tcW w:w="1181" w:type="dxa"/>
            <w:gridSpan w:val="4"/>
            <w:tcMar>
              <w:left w:w="57" w:type="dxa"/>
              <w:right w:w="0" w:type="dxa"/>
            </w:tcMar>
          </w:tcPr>
          <w:p w14:paraId="699B49B6" w14:textId="069515F0" w:rsidR="008D52AE" w:rsidRPr="00735C69" w:rsidRDefault="008D52AE" w:rsidP="008D52AE">
            <w:pPr>
              <w:rPr>
                <w:sz w:val="10"/>
                <w:szCs w:val="10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0567AB8E" w14:textId="77777777" w:rsidR="008D52AE" w:rsidRPr="00735C69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85" w:type="dxa"/>
            <w:gridSpan w:val="22"/>
          </w:tcPr>
          <w:p w14:paraId="752D114B" w14:textId="77777777" w:rsidR="008D52AE" w:rsidRPr="00735C69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C003C7" w14:paraId="60E3CBF0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1181" w:type="dxa"/>
            <w:gridSpan w:val="4"/>
            <w:vMerge w:val="restart"/>
            <w:tcMar>
              <w:left w:w="57" w:type="dxa"/>
              <w:right w:w="0" w:type="dxa"/>
            </w:tcMar>
          </w:tcPr>
          <w:p w14:paraId="20A88BBA" w14:textId="77777777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8D52AE" w:rsidRPr="004A4F56" w:rsidRDefault="008D52AE" w:rsidP="008D52AE">
            <w:pPr>
              <w:rPr>
                <w:rFonts w:ascii="Arial" w:hAnsi="Arial" w:cs="Arial"/>
                <w:sz w:val="4"/>
                <w:szCs w:val="4"/>
              </w:rPr>
            </w:pPr>
          </w:p>
          <w:p w14:paraId="79F3C855" w14:textId="308BF2A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07" w:type="dxa"/>
            <w:gridSpan w:val="15"/>
            <w:vAlign w:val="center"/>
          </w:tcPr>
          <w:p w14:paraId="1859660F" w14:textId="7C0929B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04" w:type="dxa"/>
            <w:gridSpan w:val="2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00CA1E0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 w:val="restart"/>
          </w:tcPr>
          <w:p w14:paraId="45A32DC3" w14:textId="65A195D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758" w:type="dxa"/>
            <w:gridSpan w:val="12"/>
            <w:tcBorders>
              <w:bottom w:val="single" w:sz="6" w:space="0" w:color="auto"/>
            </w:tcBorders>
          </w:tcPr>
          <w:p w14:paraId="201F7439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EA5B961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1E13AFA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744637A3" w14:textId="4C7EDD2B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64EF223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575A8D48" w14:textId="02FD4F3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47EAE4B6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47D1345E" w14:textId="77777777" w:rsidTr="00245A35">
        <w:tblPrEx>
          <w:tblCellMar>
            <w:left w:w="57" w:type="dxa"/>
            <w:right w:w="57" w:type="dxa"/>
          </w:tblCellMar>
        </w:tblPrEx>
        <w:trPr>
          <w:trHeight w:val="123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0C1F80D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2F9E7792" w14:textId="69292742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4501C91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4781E29B" w14:textId="4AD5A89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CDF40E1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A6202B7" w14:textId="77777777" w:rsidTr="00245A35">
        <w:tblPrEx>
          <w:tblCellMar>
            <w:left w:w="57" w:type="dxa"/>
            <w:right w:w="57" w:type="dxa"/>
          </w:tblCellMar>
        </w:tblPrEx>
        <w:trPr>
          <w:trHeight w:val="40"/>
        </w:trPr>
        <w:tc>
          <w:tcPr>
            <w:tcW w:w="1181" w:type="dxa"/>
            <w:gridSpan w:val="4"/>
            <w:vMerge/>
            <w:tcMar>
              <w:left w:w="57" w:type="dxa"/>
              <w:right w:w="0" w:type="dxa"/>
            </w:tcMar>
          </w:tcPr>
          <w:p w14:paraId="3FD2DE07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gridSpan w:val="15"/>
            <w:vAlign w:val="center"/>
          </w:tcPr>
          <w:p w14:paraId="179C9141" w14:textId="4E4292C4" w:rsidR="008D52AE" w:rsidRPr="00E41C5E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08B71FB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</w:tcPr>
          <w:p w14:paraId="546C66AB" w14:textId="01B22D2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DAB86AF" w14:textId="77777777" w:rsidR="008D52AE" w:rsidRPr="00C003C7" w:rsidRDefault="008D52AE" w:rsidP="008D52A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0BF01C92" w14:textId="77777777" w:rsidTr="00245A35">
        <w:tblPrEx>
          <w:tblCellMar>
            <w:left w:w="57" w:type="dxa"/>
            <w:right w:w="57" w:type="dxa"/>
          </w:tblCellMar>
        </w:tblPrEx>
        <w:trPr>
          <w:trHeight w:val="103"/>
        </w:trPr>
        <w:tc>
          <w:tcPr>
            <w:tcW w:w="1181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B64C5F8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007" w:type="dxa"/>
            <w:gridSpan w:val="15"/>
            <w:shd w:val="clear" w:color="auto" w:fill="auto"/>
            <w:vAlign w:val="center"/>
          </w:tcPr>
          <w:p w14:paraId="340B83BC" w14:textId="77777777" w:rsidR="008D52AE" w:rsidRPr="00146AD5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4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</w:tcPr>
          <w:p w14:paraId="38C98631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97" w:type="dxa"/>
            <w:gridSpan w:val="7"/>
            <w:shd w:val="clear" w:color="auto" w:fill="auto"/>
          </w:tcPr>
          <w:p w14:paraId="262DC903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58" w:type="dxa"/>
            <w:gridSpan w:val="1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5854F4E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26404DA9" w14:textId="77777777" w:rsidR="008D52AE" w:rsidRPr="00146AD5" w:rsidRDefault="008D52AE" w:rsidP="008D52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2AE" w:rsidRPr="001A1B8F" w14:paraId="0A71574E" w14:textId="77777777" w:rsidTr="00815AAE">
        <w:tblPrEx>
          <w:tblCellMar>
            <w:left w:w="57" w:type="dxa"/>
            <w:right w:w="57" w:type="dxa"/>
          </w:tblCellMar>
        </w:tblPrEx>
        <w:trPr>
          <w:trHeight w:val="363"/>
        </w:trPr>
        <w:tc>
          <w:tcPr>
            <w:tcW w:w="9073" w:type="dxa"/>
            <w:gridSpan w:val="4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CE09B" w14:textId="4B657A35" w:rsidR="008D52AE" w:rsidRPr="00146AD5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 w:rsidRPr="00146A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utros Serviços</w:t>
            </w:r>
          </w:p>
        </w:tc>
      </w:tr>
      <w:tr w:rsidR="008D52AE" w:rsidRPr="00C003C7" w14:paraId="5BAA01A5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1"/>
            <w:tcMar>
              <w:left w:w="57" w:type="dxa"/>
              <w:right w:w="0" w:type="dxa"/>
            </w:tcMar>
          </w:tcPr>
          <w:p w14:paraId="3C5673EC" w14:textId="5D9AACA8" w:rsidR="008D52AE" w:rsidRPr="00641828" w:rsidRDefault="008D52AE" w:rsidP="008D52A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8D52AE" w:rsidRPr="00C003C7" w14:paraId="1BB7F5D9" w14:textId="77777777" w:rsidTr="00815AAE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9073" w:type="dxa"/>
            <w:gridSpan w:val="41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8D52AE" w:rsidRPr="00003C6F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8D52AE" w:rsidRPr="00C003C7" w14:paraId="074BA07B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4CA4E6C" w14:textId="7A5B0B2D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8AC274A" w14:textId="10C1DEDE" w:rsidR="008D52AE" w:rsidRPr="00760FAC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6" w:type="dxa"/>
            <w:gridSpan w:val="8"/>
            <w:vMerge w:val="restart"/>
            <w:shd w:val="clear" w:color="auto" w:fill="auto"/>
          </w:tcPr>
          <w:p w14:paraId="2510F140" w14:textId="61001B05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5"/>
            <w:vMerge w:val="restart"/>
            <w:shd w:val="clear" w:color="auto" w:fill="D9D9D9"/>
          </w:tcPr>
          <w:p w14:paraId="1D2749EC" w14:textId="5141AC64" w:rsidR="008D52AE" w:rsidRPr="00873605" w:rsidRDefault="008D52AE" w:rsidP="008D52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1C73FA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CE5103D" w14:textId="32205FD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EB48F73" w14:textId="72B5F302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0FF08622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D9D9D9"/>
            <w:vAlign w:val="center"/>
          </w:tcPr>
          <w:p w14:paraId="1A217F47" w14:textId="6579E26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9DBDEB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A5D81E" w14:textId="574B4237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D74F0ED" w14:textId="58D1F99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44289F7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D9D9D9"/>
            <w:vAlign w:val="center"/>
          </w:tcPr>
          <w:p w14:paraId="151F390A" w14:textId="0A99AA5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9269D42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611A2D" w14:textId="2746C8F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30AB0DB8" w14:textId="7FFC8170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76" w:type="dxa"/>
            <w:gridSpan w:val="8"/>
            <w:vMerge/>
            <w:shd w:val="clear" w:color="auto" w:fill="auto"/>
            <w:vAlign w:val="center"/>
          </w:tcPr>
          <w:p w14:paraId="6AD864A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D9D9D9"/>
            <w:vAlign w:val="center"/>
          </w:tcPr>
          <w:p w14:paraId="2D3A1AE5" w14:textId="3431856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7FFCB48" w14:textId="77777777" w:rsidTr="00815AAE">
        <w:tblPrEx>
          <w:tblCellMar>
            <w:left w:w="57" w:type="dxa"/>
            <w:right w:w="57" w:type="dxa"/>
          </w:tblCellMar>
        </w:tblPrEx>
        <w:trPr>
          <w:trHeight w:val="56"/>
        </w:trPr>
        <w:tc>
          <w:tcPr>
            <w:tcW w:w="9073" w:type="dxa"/>
            <w:gridSpan w:val="41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26B5E26A" w14:textId="77777777" w:rsidTr="00815AAE">
        <w:tblPrEx>
          <w:tblCellMar>
            <w:left w:w="57" w:type="dxa"/>
            <w:right w:w="57" w:type="dxa"/>
          </w:tblCellMar>
        </w:tblPrEx>
        <w:trPr>
          <w:trHeight w:val="45"/>
        </w:trPr>
        <w:tc>
          <w:tcPr>
            <w:tcW w:w="9073" w:type="dxa"/>
            <w:gridSpan w:val="4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C003C7" w14:paraId="0AD649C8" w14:textId="77777777" w:rsidTr="00815AAE">
        <w:tblPrEx>
          <w:tblCellMar>
            <w:left w:w="57" w:type="dxa"/>
            <w:right w:w="57" w:type="dxa"/>
          </w:tblCellMar>
        </w:tblPrEx>
        <w:trPr>
          <w:trHeight w:val="257"/>
        </w:trPr>
        <w:tc>
          <w:tcPr>
            <w:tcW w:w="9073" w:type="dxa"/>
            <w:gridSpan w:val="41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8D52AE" w:rsidRPr="006C7A42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D52AE" w:rsidRPr="00C003C7" w14:paraId="3F001A51" w14:textId="411E812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6E2C2" w14:textId="5B480244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565E56C" w14:textId="0AD9BC20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50" w:type="dxa"/>
            <w:gridSpan w:val="7"/>
            <w:vMerge w:val="restart"/>
            <w:tcBorders>
              <w:left w:val="nil"/>
            </w:tcBorders>
          </w:tcPr>
          <w:p w14:paraId="5648B978" w14:textId="781413AF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811" w:type="dxa"/>
            <w:gridSpan w:val="16"/>
            <w:vMerge w:val="restart"/>
            <w:shd w:val="clear" w:color="auto" w:fill="D9D9D9" w:themeFill="background1" w:themeFillShade="D9"/>
          </w:tcPr>
          <w:p w14:paraId="4A4E4981" w14:textId="14FF429D" w:rsidR="008D52AE" w:rsidRPr="006C7A42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3D28C007" w14:textId="478CF2B8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951E7D" w14:textId="3B8240D8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1BF8DD5" w14:textId="14F54EB7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C2406E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  <w:vAlign w:val="center"/>
          </w:tcPr>
          <w:p w14:paraId="054848D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64CB6F4A" w14:textId="2250AF3D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9474F9F" w14:textId="6D9301AB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0FC63778" w14:textId="55461866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5CD01D0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  <w:vAlign w:val="center"/>
          </w:tcPr>
          <w:p w14:paraId="0C5F8564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149AAE5" w14:textId="5ECBF9F4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E71029" w14:textId="7763E960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2C63BF13" w14:textId="729AEF6F" w:rsidR="008D52AE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429A375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  <w:vAlign w:val="center"/>
          </w:tcPr>
          <w:p w14:paraId="5240FDAD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24D3D116" w14:textId="7B5D653C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0B9B8B0C" w:rsidR="008D52AE" w:rsidRPr="00641828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4C23DFE5" w14:textId="6FBE1755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50" w:type="dxa"/>
            <w:gridSpan w:val="7"/>
            <w:vMerge/>
            <w:tcBorders>
              <w:left w:val="nil"/>
            </w:tcBorders>
            <w:vAlign w:val="center"/>
          </w:tcPr>
          <w:p w14:paraId="6740323A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  <w:vAlign w:val="center"/>
          </w:tcPr>
          <w:p w14:paraId="4901A2B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1B06CE65" w14:textId="1D4EEBE1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CCCCCC"/>
            <w:vAlign w:val="center"/>
          </w:tcPr>
          <w:p w14:paraId="3F48BDFA" w14:textId="5E86D01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07C67D0E" w14:textId="7E5D5B5C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667CAD03" w14:textId="77777777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14:paraId="5894155A" w14:textId="09E1701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8" w:type="dxa"/>
            <w:gridSpan w:val="3"/>
            <w:shd w:val="clear" w:color="auto" w:fill="D9D9D9" w:themeFill="background1" w:themeFillShade="D9"/>
            <w:vAlign w:val="center"/>
          </w:tcPr>
          <w:p w14:paraId="440410A3" w14:textId="50FA74DD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6AFF091D" w14:textId="16C2C788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08" w:type="dxa"/>
            <w:gridSpan w:val="2"/>
            <w:shd w:val="clear" w:color="auto" w:fill="CCCCCC"/>
            <w:vAlign w:val="center"/>
          </w:tcPr>
          <w:p w14:paraId="550D9DD0" w14:textId="463A52B4" w:rsidR="008D52AE" w:rsidRPr="00003C6F" w:rsidRDefault="008D52AE" w:rsidP="008D5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shd w:val="clear" w:color="auto" w:fill="auto"/>
            <w:vAlign w:val="center"/>
          </w:tcPr>
          <w:p w14:paraId="707D01B9" w14:textId="5D04CE75" w:rsidR="008D52AE" w:rsidRDefault="008D52AE" w:rsidP="008D5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50" w:type="dxa"/>
            <w:gridSpan w:val="7"/>
            <w:vMerge/>
            <w:shd w:val="clear" w:color="auto" w:fill="CCCCCC"/>
            <w:vAlign w:val="center"/>
          </w:tcPr>
          <w:p w14:paraId="0C2A8700" w14:textId="77777777" w:rsidR="008D52AE" w:rsidRPr="00C003C7" w:rsidRDefault="008D52AE" w:rsidP="008D52AE"/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  <w:vAlign w:val="center"/>
          </w:tcPr>
          <w:p w14:paraId="77BBD167" w14:textId="77777777" w:rsidR="008D52AE" w:rsidRPr="00C003C7" w:rsidRDefault="008D52AE" w:rsidP="008D52AE"/>
        </w:tc>
      </w:tr>
      <w:tr w:rsidR="008D52AE" w:rsidRPr="00C003C7" w14:paraId="7E863EFF" w14:textId="280699EE" w:rsidTr="00245A35">
        <w:tblPrEx>
          <w:tblCellMar>
            <w:left w:w="57" w:type="dxa"/>
            <w:right w:w="57" w:type="dxa"/>
          </w:tblCellMar>
        </w:tblPrEx>
        <w:trPr>
          <w:trHeight w:val="52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D52AE" w:rsidRPr="00641828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" w:type="dxa"/>
          </w:tcPr>
          <w:p w14:paraId="14E5F5D1" w14:textId="7D213D84" w:rsidR="008D52AE" w:rsidRPr="00641828" w:rsidRDefault="008D52AE" w:rsidP="008D52AE">
            <w:pPr>
              <w:ind w:right="-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72" w:type="dxa"/>
            <w:gridSpan w:val="2"/>
            <w:vAlign w:val="center"/>
          </w:tcPr>
          <w:p w14:paraId="1F93060F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14:paraId="49883C47" w14:textId="0E16D7F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00" w:type="dxa"/>
            <w:gridSpan w:val="2"/>
          </w:tcPr>
          <w:p w14:paraId="7DEA1C34" w14:textId="77777777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vAlign w:val="center"/>
          </w:tcPr>
          <w:p w14:paraId="194902C9" w14:textId="147126F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34" w:type="dxa"/>
            <w:gridSpan w:val="2"/>
          </w:tcPr>
          <w:p w14:paraId="20FC914B" w14:textId="1D375508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2"/>
          </w:tcPr>
          <w:p w14:paraId="145EAD89" w14:textId="06EB1996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gridSpan w:val="3"/>
          </w:tcPr>
          <w:p w14:paraId="1D58F247" w14:textId="5EE50E09" w:rsidR="008D52AE" w:rsidRPr="00641828" w:rsidRDefault="008D52AE" w:rsidP="008D5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vMerge/>
          </w:tcPr>
          <w:p w14:paraId="14C719D2" w14:textId="77777777" w:rsidR="008D52AE" w:rsidRPr="00C003C7" w:rsidRDefault="008D52AE" w:rsidP="008D52AE"/>
        </w:tc>
        <w:tc>
          <w:tcPr>
            <w:tcW w:w="3811" w:type="dxa"/>
            <w:gridSpan w:val="16"/>
            <w:vMerge/>
            <w:shd w:val="clear" w:color="auto" w:fill="D9D9D9" w:themeFill="background1" w:themeFillShade="D9"/>
          </w:tcPr>
          <w:p w14:paraId="204BF6FC" w14:textId="77777777" w:rsidR="008D52AE" w:rsidRPr="00C003C7" w:rsidRDefault="008D52AE" w:rsidP="008D52AE"/>
        </w:tc>
      </w:tr>
      <w:tr w:rsidR="008D52AE" w:rsidRPr="00641828" w14:paraId="6A3ADF57" w14:textId="77777777" w:rsidTr="00815AAE">
        <w:tblPrEx>
          <w:tblCellMar>
            <w:left w:w="57" w:type="dxa"/>
            <w:right w:w="57" w:type="dxa"/>
          </w:tblCellMar>
        </w:tblPrEx>
        <w:trPr>
          <w:trHeight w:val="110"/>
        </w:trPr>
        <w:tc>
          <w:tcPr>
            <w:tcW w:w="9073" w:type="dxa"/>
            <w:gridSpan w:val="41"/>
            <w:tcBorders>
              <w:bottom w:val="single" w:sz="6" w:space="0" w:color="auto"/>
            </w:tcBorders>
            <w:tcMar>
              <w:left w:w="57" w:type="dxa"/>
              <w:right w:w="0" w:type="dxa"/>
            </w:tcMar>
          </w:tcPr>
          <w:p w14:paraId="0678FAD1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641828" w14:paraId="584A5FD3" w14:textId="77777777" w:rsidTr="00815AAE">
        <w:tblPrEx>
          <w:tblCellMar>
            <w:left w:w="57" w:type="dxa"/>
            <w:right w:w="57" w:type="dxa"/>
          </w:tblCellMar>
        </w:tblPrEx>
        <w:trPr>
          <w:trHeight w:val="130"/>
        </w:trPr>
        <w:tc>
          <w:tcPr>
            <w:tcW w:w="9073" w:type="dxa"/>
            <w:gridSpan w:val="41"/>
            <w:tcBorders>
              <w:top w:val="single" w:sz="6" w:space="0" w:color="auto"/>
            </w:tcBorders>
            <w:tcMar>
              <w:left w:w="57" w:type="dxa"/>
              <w:right w:w="0" w:type="dxa"/>
            </w:tcMar>
          </w:tcPr>
          <w:p w14:paraId="61320DDA" w14:textId="77777777" w:rsidR="008D52AE" w:rsidRPr="00146AD5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:rsidRPr="00C003C7" w14:paraId="3D809C74" w14:textId="77777777" w:rsidTr="00815AAE">
        <w:tblPrEx>
          <w:tblCellMar>
            <w:left w:w="57" w:type="dxa"/>
            <w:right w:w="57" w:type="dxa"/>
          </w:tblCellMar>
        </w:tblPrEx>
        <w:trPr>
          <w:trHeight w:val="115"/>
        </w:trPr>
        <w:tc>
          <w:tcPr>
            <w:tcW w:w="9073" w:type="dxa"/>
            <w:gridSpan w:val="41"/>
            <w:tcMar>
              <w:left w:w="57" w:type="dxa"/>
              <w:right w:w="0" w:type="dxa"/>
            </w:tcMar>
          </w:tcPr>
          <w:p w14:paraId="6CDB8B6C" w14:textId="4F54DBDB" w:rsidR="008D52AE" w:rsidRPr="00641828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D52AE" w:rsidRPr="00641828" w14:paraId="2750C285" w14:textId="77777777" w:rsidTr="00735C69">
        <w:tblPrEx>
          <w:tblCellMar>
            <w:left w:w="57" w:type="dxa"/>
            <w:right w:w="57" w:type="dxa"/>
          </w:tblCellMar>
        </w:tblPrEx>
        <w:trPr>
          <w:trHeight w:val="74"/>
        </w:trPr>
        <w:tc>
          <w:tcPr>
            <w:tcW w:w="9073" w:type="dxa"/>
            <w:gridSpan w:val="41"/>
            <w:tcMar>
              <w:left w:w="57" w:type="dxa"/>
              <w:right w:w="0" w:type="dxa"/>
            </w:tcMar>
          </w:tcPr>
          <w:p w14:paraId="7EEEB989" w14:textId="09FEEF7A" w:rsidR="008D52AE" w:rsidRPr="00735C69" w:rsidRDefault="008D52AE" w:rsidP="008D52A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52AE" w14:paraId="7DF40D5B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E1FD858" w14:textId="4FD0BD64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04324A2" w14:textId="77C6204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76" w:type="dxa"/>
            <w:gridSpan w:val="8"/>
            <w:vMerge w:val="restart"/>
          </w:tcPr>
          <w:p w14:paraId="5574A2D7" w14:textId="3AFB5B28" w:rsidR="008D52AE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785" w:type="dxa"/>
            <w:gridSpan w:val="15"/>
            <w:vMerge w:val="restart"/>
            <w:shd w:val="clear" w:color="auto" w:fill="CCCCCC"/>
          </w:tcPr>
          <w:p w14:paraId="3D67E7CC" w14:textId="62536144" w:rsidR="008D52AE" w:rsidRPr="003E23A2" w:rsidRDefault="008D52AE" w:rsidP="008D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D52AE" w:rsidRPr="00C003C7" w14:paraId="12085AA5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A26662" w14:textId="15FE9041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16B1567F" w14:textId="53591741" w:rsidR="008D52AE" w:rsidRPr="00C003C7" w:rsidRDefault="00B74C61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ideoconferência</w:t>
            </w:r>
            <w:r w:rsidR="008D52AE"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76" w:type="dxa"/>
            <w:gridSpan w:val="8"/>
            <w:vMerge/>
          </w:tcPr>
          <w:p w14:paraId="5719D243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CCCCCC"/>
          </w:tcPr>
          <w:p w14:paraId="2C4FF21F" w14:textId="36B19E7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0" w:name="_GoBack"/>
        <w:bookmarkEnd w:id="10"/>
      </w:tr>
      <w:tr w:rsidR="008D52AE" w:rsidRPr="00C003C7" w14:paraId="1E5921FA" w14:textId="77777777" w:rsidTr="00245A35">
        <w:tblPrEx>
          <w:tblCellMar>
            <w:left w:w="57" w:type="dxa"/>
            <w:right w:w="57" w:type="dxa"/>
          </w:tblCellMar>
        </w:tblPrEx>
        <w:trPr>
          <w:trHeight w:val="245"/>
        </w:trPr>
        <w:tc>
          <w:tcPr>
            <w:tcW w:w="69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02FF862" w14:textId="61F0C8CE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658A1513" w14:textId="357F21B8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76" w:type="dxa"/>
            <w:gridSpan w:val="8"/>
            <w:vMerge/>
          </w:tcPr>
          <w:p w14:paraId="42B066E6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CCCCCC"/>
          </w:tcPr>
          <w:p w14:paraId="7D576F63" w14:textId="67EE794D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003C7" w14:paraId="3A2DF7DE" w14:textId="77777777" w:rsidTr="00245A35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93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57FC0FC" w14:textId="6D5473B4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</w:r>
            <w:r w:rsidR="004F29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16"/>
            <w:vAlign w:val="center"/>
          </w:tcPr>
          <w:p w14:paraId="5C7934C8" w14:textId="1CA04BBC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76" w:type="dxa"/>
            <w:gridSpan w:val="8"/>
            <w:vMerge/>
          </w:tcPr>
          <w:p w14:paraId="3E81D199" w14:textId="77777777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15"/>
            <w:vMerge/>
            <w:shd w:val="clear" w:color="auto" w:fill="CCCCCC"/>
          </w:tcPr>
          <w:p w14:paraId="30EAC901" w14:textId="74500FFA" w:rsidR="008D52AE" w:rsidRPr="00C003C7" w:rsidRDefault="008D52AE" w:rsidP="008D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2AE" w:rsidRPr="00C36D4E" w14:paraId="5AD6B9C9" w14:textId="77777777" w:rsidTr="00815AAE">
        <w:tblPrEx>
          <w:tblCellMar>
            <w:left w:w="57" w:type="dxa"/>
            <w:right w:w="57" w:type="dxa"/>
          </w:tblCellMar>
        </w:tblPrEx>
        <w:trPr>
          <w:trHeight w:val="70"/>
        </w:trPr>
        <w:tc>
          <w:tcPr>
            <w:tcW w:w="9073" w:type="dxa"/>
            <w:gridSpan w:val="41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8D52AE" w:rsidRPr="00C36D4E" w:rsidRDefault="008D52AE" w:rsidP="008D52A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52AE" w:rsidRPr="00145964" w14:paraId="43B75709" w14:textId="77777777" w:rsidTr="00815AAE">
        <w:tblPrEx>
          <w:tblCellMar>
            <w:left w:w="57" w:type="dxa"/>
            <w:right w:w="57" w:type="dxa"/>
          </w:tblCellMar>
        </w:tblPrEx>
        <w:trPr>
          <w:trHeight w:val="1635"/>
        </w:trPr>
        <w:tc>
          <w:tcPr>
            <w:tcW w:w="9073" w:type="dxa"/>
            <w:gridSpan w:val="41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D64225" w14:textId="77777777" w:rsidR="008D52AE" w:rsidRPr="004A4F56" w:rsidRDefault="008D52AE" w:rsidP="00735C69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A4F56">
              <w:rPr>
                <w:rFonts w:ascii="Arial" w:hAnsi="Arial" w:cs="Arial"/>
                <w:b/>
                <w:sz w:val="18"/>
                <w:szCs w:val="18"/>
              </w:rPr>
              <w:t>Nota Finais</w:t>
            </w:r>
          </w:p>
          <w:p w14:paraId="4EB47396" w14:textId="77777777" w:rsidR="008D52AE" w:rsidRPr="0061717C" w:rsidRDefault="008D52AE" w:rsidP="00735C69">
            <w:pPr>
              <w:spacing w:after="4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edido deve ter ser apresentado com </w:t>
            </w:r>
            <w:r w:rsidRPr="0061717C">
              <w:rPr>
                <w:rFonts w:ascii="Arial" w:hAnsi="Arial" w:cs="Arial"/>
                <w:b/>
                <w:sz w:val="14"/>
                <w:szCs w:val="14"/>
              </w:rPr>
              <w:t xml:space="preserve">o prazo mínimo de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tecedência de 10 dias útei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enviado par </w:t>
            </w:r>
            <w:hyperlink r:id="rId8" w:history="1">
              <w:r w:rsidRPr="006F5985">
                <w:rPr>
                  <w:rStyle w:val="Hiperligao"/>
                  <w:rFonts w:ascii="Arial" w:hAnsi="Arial" w:cs="Arial"/>
                  <w:b/>
                  <w:sz w:val="14"/>
                  <w:szCs w:val="14"/>
                </w:rPr>
                <w:t>esecs@ipleiria.pt</w:t>
              </w:r>
            </w:hyperlink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7BC31BED" w14:textId="77777777" w:rsidR="008D52AE" w:rsidRPr="0061717C" w:rsidRDefault="008D52AE" w:rsidP="00735C69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 xml:space="preserve">Caso os campos do formulário sejam insuficientes para a inserção de todas as informações necessárias para o evento, </w:t>
            </w:r>
            <w:r w:rsidRPr="0061717C">
              <w:rPr>
                <w:rFonts w:ascii="Arial" w:hAnsi="Arial" w:cs="Arial"/>
                <w:b/>
                <w:sz w:val="14"/>
                <w:szCs w:val="14"/>
                <w:u w:val="single"/>
              </w:rPr>
              <w:t>anexe a informação em documento próprio</w:t>
            </w:r>
            <w:r w:rsidRPr="0061717C">
              <w:rPr>
                <w:rFonts w:ascii="Arial" w:hAnsi="Arial" w:cs="Arial"/>
                <w:sz w:val="14"/>
                <w:szCs w:val="14"/>
              </w:rPr>
              <w:t xml:space="preserve">.    </w:t>
            </w:r>
          </w:p>
          <w:p w14:paraId="07135C85" w14:textId="529915DB" w:rsidR="008D52AE" w:rsidRDefault="008D52AE" w:rsidP="00735C69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Se aplicável, anexe também o programa do evento, cartaz/imagem ou conteúdo para o e-mail de divulgação.</w:t>
            </w:r>
          </w:p>
          <w:p w14:paraId="55E8541D" w14:textId="699330F6" w:rsidR="00735C69" w:rsidRPr="0061717C" w:rsidRDefault="00735C69" w:rsidP="00735C69">
            <w:pPr>
              <w:spacing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35C69">
              <w:rPr>
                <w:rFonts w:ascii="Arial" w:hAnsi="Arial" w:cs="Arial"/>
                <w:sz w:val="14"/>
                <w:szCs w:val="14"/>
              </w:rPr>
              <w:t xml:space="preserve">Os dados pessoais facultados à ESECS através deste formulário, destinam-se apenas à finalidade para a qual foram apresentados. Tem o direito de, a qualquer momento, aceder aos seus dados pessoais e de os alterar. Tem igualmente o direito de ser notificado, nos termos previstos na Lei, caso ocorra uma violação dos seus dados pessoais, podendo reclamar perante a(s) autoridade(s). Para mais informação, consulte a Política de Privacidade e Dados Pessoais do Politécnico de Leiria em </w:t>
            </w:r>
            <w:hyperlink r:id="rId9" w:history="1">
              <w:r w:rsidRPr="00957EB1">
                <w:rPr>
                  <w:rStyle w:val="Hiperligao"/>
                  <w:sz w:val="14"/>
                  <w:szCs w:val="14"/>
                </w:rPr>
                <w:t>www.ipleiria.pt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  <w:p w14:paraId="7C9083E1" w14:textId="77777777" w:rsidR="008D52AE" w:rsidRDefault="008D52AE" w:rsidP="00735C69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1717C">
              <w:rPr>
                <w:rFonts w:ascii="Arial" w:hAnsi="Arial" w:cs="Arial"/>
                <w:sz w:val="14"/>
                <w:szCs w:val="14"/>
              </w:rPr>
              <w:t>Para informações adicionais contactar o Gabinete de Relações Públicas e Cooperação Internacional da ESECS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88BBBFB" w14:textId="4B8A9FA1" w:rsidR="008D52AE" w:rsidRPr="008D52AE" w:rsidRDefault="008D52AE" w:rsidP="00735C69">
            <w:pPr>
              <w:spacing w:after="40"/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  <w:lang w:val="en-GB"/>
              </w:rPr>
            </w:pPr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Email: </w:t>
            </w:r>
            <w:hyperlink r:id="rId10" w:history="1">
              <w:r w:rsidRPr="008D52AE">
                <w:rPr>
                  <w:rStyle w:val="Hiperligao"/>
                  <w:rFonts w:ascii="Arial" w:hAnsi="Arial" w:cs="Arial"/>
                  <w:sz w:val="14"/>
                  <w:szCs w:val="14"/>
                  <w:lang w:val="en-GB"/>
                </w:rPr>
                <w:t>grpci.esecs@ipleiria.pt</w:t>
              </w:r>
            </w:hyperlink>
            <w:r w:rsidRPr="008D52AE">
              <w:rPr>
                <w:rFonts w:ascii="Arial" w:hAnsi="Arial" w:cs="Arial"/>
                <w:sz w:val="14"/>
                <w:szCs w:val="14"/>
                <w:lang w:val="en-GB"/>
              </w:rPr>
              <w:t xml:space="preserve">          Tel: 244 829 471 / Ext.: 100471</w:t>
            </w:r>
          </w:p>
        </w:tc>
      </w:tr>
      <w:tr w:rsidR="008D52AE" w:rsidRPr="002775C6" w14:paraId="574606DE" w14:textId="77777777" w:rsidTr="00245A35">
        <w:trPr>
          <w:trHeight w:val="406"/>
        </w:trPr>
        <w:tc>
          <w:tcPr>
            <w:tcW w:w="3485" w:type="dxa"/>
            <w:gridSpan w:val="14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D52AE" w:rsidRPr="002775C6" w:rsidRDefault="008D52AE" w:rsidP="008D52AE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58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B8ABC" w14:textId="680EE113" w:rsidR="008D52AE" w:rsidRPr="00735C69" w:rsidRDefault="008D52AE" w:rsidP="008D52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297D21A" w14:textId="77777777" w:rsidR="00872C49" w:rsidRPr="0061717C" w:rsidRDefault="00872C49" w:rsidP="00735C6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735C69">
      <w:headerReference w:type="default" r:id="rId11"/>
      <w:footerReference w:type="default" r:id="rId12"/>
      <w:pgSz w:w="11900" w:h="16840"/>
      <w:pgMar w:top="993" w:right="1800" w:bottom="993" w:left="1800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45F4" w14:textId="77777777" w:rsidR="004F29A2" w:rsidRDefault="004F29A2" w:rsidP="002775C6">
      <w:r>
        <w:separator/>
      </w:r>
    </w:p>
  </w:endnote>
  <w:endnote w:type="continuationSeparator" w:id="0">
    <w:p w14:paraId="1CB88388" w14:textId="77777777" w:rsidR="004F29A2" w:rsidRDefault="004F29A2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9F89" w14:textId="53D1AC2D" w:rsidR="008750FA" w:rsidRPr="002775C6" w:rsidRDefault="008750FA" w:rsidP="002775C6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2775C6">
      <w:rPr>
        <w:rStyle w:val="Nmerodepgina"/>
        <w:rFonts w:ascii="Verdana" w:hAnsi="Verdana"/>
        <w:sz w:val="16"/>
        <w:szCs w:val="16"/>
      </w:rPr>
      <w:fldChar w:fldCharType="begin"/>
    </w:r>
    <w:r w:rsidRPr="002775C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2775C6">
      <w:rPr>
        <w:rStyle w:val="Nmerodepgina"/>
        <w:rFonts w:ascii="Verdana" w:hAnsi="Verdana"/>
        <w:sz w:val="16"/>
        <w:szCs w:val="16"/>
      </w:rPr>
      <w:fldChar w:fldCharType="separate"/>
    </w:r>
    <w:r w:rsidR="00735C69">
      <w:rPr>
        <w:rStyle w:val="Nmerodepgina"/>
        <w:rFonts w:ascii="Verdana" w:hAnsi="Verdana"/>
        <w:noProof/>
        <w:sz w:val="16"/>
        <w:szCs w:val="16"/>
      </w:rPr>
      <w:t>2</w:t>
    </w:r>
    <w:r w:rsidRPr="002775C6">
      <w:rPr>
        <w:rStyle w:val="Nmerodepgina"/>
        <w:rFonts w:ascii="Verdana" w:hAnsi="Verdana"/>
        <w:sz w:val="16"/>
        <w:szCs w:val="16"/>
      </w:rPr>
      <w:fldChar w:fldCharType="end"/>
    </w:r>
  </w:p>
  <w:p w14:paraId="65203E29" w14:textId="77777777" w:rsidR="008750FA" w:rsidRPr="002775C6" w:rsidRDefault="008750FA" w:rsidP="002775C6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1624" w14:textId="77777777" w:rsidR="004F29A2" w:rsidRDefault="004F29A2" w:rsidP="002775C6">
      <w:r>
        <w:separator/>
      </w:r>
    </w:p>
  </w:footnote>
  <w:footnote w:type="continuationSeparator" w:id="0">
    <w:p w14:paraId="47005CFE" w14:textId="77777777" w:rsidR="004F29A2" w:rsidRDefault="004F29A2" w:rsidP="0027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D0DC" w14:textId="2A1DC777" w:rsidR="00735C69" w:rsidRDefault="00735C69" w:rsidP="00735C69">
    <w:pPr>
      <w:pStyle w:val="Cabealho"/>
      <w:ind w:hanging="1418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9EDC8" wp14:editId="580A0D93">
              <wp:simplePos x="0" y="0"/>
              <wp:positionH relativeFrom="column">
                <wp:posOffset>-953219</wp:posOffset>
              </wp:positionH>
              <wp:positionV relativeFrom="paragraph">
                <wp:posOffset>-337437</wp:posOffset>
              </wp:positionV>
              <wp:extent cx="957532" cy="1199072"/>
              <wp:effectExtent l="0" t="0" r="0" b="127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532" cy="1199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4ED37" w14:textId="695031D6" w:rsidR="00735C69" w:rsidRDefault="00735C69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494C026" wp14:editId="55679164">
                                <wp:extent cx="646981" cy="1104181"/>
                                <wp:effectExtent l="0" t="0" r="1270" b="1270"/>
                                <wp:docPr id="48" name="Imagem 4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m 18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3951" cy="1116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EDC8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-75.05pt;margin-top:-26.55pt;width:75.4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" filled="f" stroked="f" strokeweight=".5pt">
              <v:textbox>
                <w:txbxContent>
                  <w:p w14:paraId="1DD4ED37" w14:textId="695031D6" w:rsidR="00735C69" w:rsidRDefault="00735C69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4494C026" wp14:editId="55679164">
                          <wp:extent cx="646981" cy="1104181"/>
                          <wp:effectExtent l="0" t="0" r="1270" b="1270"/>
                          <wp:docPr id="48" name="Imagem 4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m 18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3951" cy="1116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PT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8F"/>
    <w:rsid w:val="00003C6F"/>
    <w:rsid w:val="0008585B"/>
    <w:rsid w:val="001041FE"/>
    <w:rsid w:val="00112353"/>
    <w:rsid w:val="00117C05"/>
    <w:rsid w:val="0012436D"/>
    <w:rsid w:val="00142380"/>
    <w:rsid w:val="00145964"/>
    <w:rsid w:val="00146AD5"/>
    <w:rsid w:val="001529AF"/>
    <w:rsid w:val="00161D7B"/>
    <w:rsid w:val="001A1B8F"/>
    <w:rsid w:val="001A1F78"/>
    <w:rsid w:val="001B1833"/>
    <w:rsid w:val="001C3E90"/>
    <w:rsid w:val="00205AFE"/>
    <w:rsid w:val="00216A27"/>
    <w:rsid w:val="00245A35"/>
    <w:rsid w:val="002775C6"/>
    <w:rsid w:val="002C414D"/>
    <w:rsid w:val="002D1EEA"/>
    <w:rsid w:val="002E5728"/>
    <w:rsid w:val="003052CA"/>
    <w:rsid w:val="003403E0"/>
    <w:rsid w:val="00355A72"/>
    <w:rsid w:val="003665ED"/>
    <w:rsid w:val="00375D97"/>
    <w:rsid w:val="003C7ABF"/>
    <w:rsid w:val="003E23A2"/>
    <w:rsid w:val="003F2180"/>
    <w:rsid w:val="00446821"/>
    <w:rsid w:val="00492E32"/>
    <w:rsid w:val="004A0474"/>
    <w:rsid w:val="004A4F56"/>
    <w:rsid w:val="004D42E4"/>
    <w:rsid w:val="004F29A2"/>
    <w:rsid w:val="004F6992"/>
    <w:rsid w:val="00516E6C"/>
    <w:rsid w:val="0051797A"/>
    <w:rsid w:val="00532EED"/>
    <w:rsid w:val="00555057"/>
    <w:rsid w:val="005648E8"/>
    <w:rsid w:val="005814FA"/>
    <w:rsid w:val="005F14B7"/>
    <w:rsid w:val="006054FE"/>
    <w:rsid w:val="0061717C"/>
    <w:rsid w:val="00617F6C"/>
    <w:rsid w:val="006204B0"/>
    <w:rsid w:val="00641828"/>
    <w:rsid w:val="00691989"/>
    <w:rsid w:val="006A4E64"/>
    <w:rsid w:val="006C7A42"/>
    <w:rsid w:val="006D2BAC"/>
    <w:rsid w:val="00735C69"/>
    <w:rsid w:val="00760FAC"/>
    <w:rsid w:val="007B1F8B"/>
    <w:rsid w:val="007E3BDC"/>
    <w:rsid w:val="00815AAE"/>
    <w:rsid w:val="00872C49"/>
    <w:rsid w:val="00873605"/>
    <w:rsid w:val="008750FA"/>
    <w:rsid w:val="008B6CE0"/>
    <w:rsid w:val="008C76C9"/>
    <w:rsid w:val="008D52AE"/>
    <w:rsid w:val="00956377"/>
    <w:rsid w:val="009818FD"/>
    <w:rsid w:val="0098531D"/>
    <w:rsid w:val="009868B8"/>
    <w:rsid w:val="00A0326E"/>
    <w:rsid w:val="00A076F9"/>
    <w:rsid w:val="00AA5C9A"/>
    <w:rsid w:val="00AA6A97"/>
    <w:rsid w:val="00B523B0"/>
    <w:rsid w:val="00B6135D"/>
    <w:rsid w:val="00B74C61"/>
    <w:rsid w:val="00B90B2C"/>
    <w:rsid w:val="00C003C7"/>
    <w:rsid w:val="00C36D4E"/>
    <w:rsid w:val="00C72699"/>
    <w:rsid w:val="00CB1BC7"/>
    <w:rsid w:val="00D43D57"/>
    <w:rsid w:val="00D71676"/>
    <w:rsid w:val="00D84F8F"/>
    <w:rsid w:val="00DB2DE0"/>
    <w:rsid w:val="00DF2808"/>
    <w:rsid w:val="00E16CA2"/>
    <w:rsid w:val="00E229F4"/>
    <w:rsid w:val="00E41C5E"/>
    <w:rsid w:val="00E4234F"/>
    <w:rsid w:val="00EE63DD"/>
    <w:rsid w:val="00F14B47"/>
    <w:rsid w:val="00F27E17"/>
    <w:rsid w:val="00F41246"/>
    <w:rsid w:val="00F7576C"/>
    <w:rsid w:val="00F94A74"/>
    <w:rsid w:val="00FC7BD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51E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280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75C6"/>
  </w:style>
  <w:style w:type="paragraph" w:styleId="Rodap">
    <w:name w:val="footer"/>
    <w:basedOn w:val="Normal"/>
    <w:link w:val="RodapCarte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75C6"/>
  </w:style>
  <w:style w:type="character" w:styleId="Nmerodepgina">
    <w:name w:val="page number"/>
    <w:basedOn w:val="Tipodeletrapredefinidodopargrafo"/>
    <w:uiPriority w:val="99"/>
    <w:semiHidden/>
    <w:unhideWhenUsed/>
    <w:rsid w:val="002775C6"/>
  </w:style>
  <w:style w:type="character" w:styleId="Forte">
    <w:name w:val="Strong"/>
    <w:basedOn w:val="Tipodeletrapredefinidodopargrafo"/>
    <w:uiPriority w:val="22"/>
    <w:qFormat/>
    <w:rsid w:val="00F27E17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Tipodeletrapredefinidodopargrafo"/>
    <w:rsid w:val="00760FAC"/>
  </w:style>
  <w:style w:type="paragraph" w:styleId="Textodebalo">
    <w:name w:val="Balloon Text"/>
    <w:basedOn w:val="Normal"/>
    <w:link w:val="TextodebaloCarte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cs@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pci.esecs@ipleiri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leiri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B330E-05AA-44D9-AB5B-2FA13D759AD4}">
  <ds:schemaRefs/>
</ds:datastoreItem>
</file>

<file path=customXml/itemProps2.xml><?xml version="1.0" encoding="utf-8"?>
<ds:datastoreItem xmlns:ds="http://schemas.openxmlformats.org/officeDocument/2006/customXml" ds:itemID="{5C21EA55-C831-4E1A-962F-3A4B659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Paula Marisa Lopes Gomes</cp:lastModifiedBy>
  <cp:revision>2</cp:revision>
  <cp:lastPrinted>2016-04-05T08:35:00Z</cp:lastPrinted>
  <dcterms:created xsi:type="dcterms:W3CDTF">2020-02-10T17:55:00Z</dcterms:created>
  <dcterms:modified xsi:type="dcterms:W3CDTF">2020-02-10T17:55:00Z</dcterms:modified>
</cp:coreProperties>
</file>